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99" w:rsidRDefault="005C3099" w:rsidP="005C3099">
      <w:pPr>
        <w:jc w:val="center"/>
        <w:rPr>
          <w:color w:val="000000"/>
        </w:rPr>
      </w:pPr>
      <w:r>
        <w:rPr>
          <w:color w:val="000000"/>
        </w:rPr>
        <w:t>ДЕПАРТАМЕНТ ОБРАЗОВАНИЯ И НАУКИ КЕМЕРОВСКОЙ ОБЛАСТИ</w:t>
      </w:r>
    </w:p>
    <w:p w:rsidR="005C3099" w:rsidRDefault="005C3099" w:rsidP="005C30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ОУ СПО КО</w:t>
      </w:r>
    </w:p>
    <w:p w:rsidR="005C3099" w:rsidRDefault="005C3099" w:rsidP="005C30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5C3099" w:rsidRDefault="005C3099" w:rsidP="005C3099">
      <w:pPr>
        <w:rPr>
          <w:color w:val="000000"/>
          <w:sz w:val="22"/>
          <w:szCs w:val="22"/>
        </w:rPr>
      </w:pPr>
    </w:p>
    <w:p w:rsidR="005C3099" w:rsidRDefault="005C3099" w:rsidP="005C3099">
      <w:pPr>
        <w:rPr>
          <w:color w:val="000000"/>
          <w:sz w:val="22"/>
          <w:szCs w:val="22"/>
        </w:rPr>
      </w:pP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ПРОГРАММА РАССМОТРЕНА </w:t>
      </w:r>
      <w:r>
        <w:rPr>
          <w:color w:val="000000"/>
          <w:sz w:val="28"/>
          <w:szCs w:val="28"/>
        </w:rPr>
        <w:t xml:space="preserve">                                              УТВЕРЖДАЮ</w:t>
      </w:r>
    </w:p>
    <w:p w:rsidR="005C3099" w:rsidRDefault="005C3099" w:rsidP="005C3099">
      <w:pPr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 ОДОБРЕНА</w:t>
      </w:r>
      <w:r>
        <w:rPr>
          <w:caps/>
          <w:color w:val="000000"/>
          <w:sz w:val="28"/>
          <w:szCs w:val="28"/>
        </w:rPr>
        <w:t xml:space="preserve">                                                     з</w:t>
      </w:r>
      <w:r>
        <w:rPr>
          <w:color w:val="000000"/>
          <w:sz w:val="28"/>
          <w:szCs w:val="28"/>
        </w:rPr>
        <w:t>аместитель директора по УМР</w:t>
      </w: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ании</w:t>
      </w:r>
      <w:r>
        <w:rPr>
          <w:caps/>
          <w:color w:val="000000"/>
          <w:sz w:val="28"/>
          <w:szCs w:val="28"/>
        </w:rPr>
        <w:t xml:space="preserve"> МК</w:t>
      </w:r>
      <w:r>
        <w:rPr>
          <w:color w:val="000000"/>
          <w:sz w:val="28"/>
          <w:szCs w:val="28"/>
        </w:rPr>
        <w:t xml:space="preserve">                                                       ___________И. Н.Рубакова</w:t>
      </w:r>
    </w:p>
    <w:p w:rsidR="005C3099" w:rsidRDefault="005C3099" w:rsidP="005C3099">
      <w:pPr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дисциплин                                                              «____» _________ 20__г.</w:t>
      </w: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_ от _________20__ г.</w:t>
      </w: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  </w:t>
      </w:r>
    </w:p>
    <w:p w:rsidR="005C3099" w:rsidRDefault="005C3099" w:rsidP="005C3099">
      <w:pPr>
        <w:jc w:val="center"/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rPr>
          <w:color w:val="000000"/>
        </w:rPr>
      </w:pPr>
    </w:p>
    <w:p w:rsidR="005C3099" w:rsidRDefault="005C3099" w:rsidP="005C309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БОЧАЯ ПРОГРАММА</w:t>
      </w:r>
    </w:p>
    <w:p w:rsidR="005C3099" w:rsidRDefault="005C3099" w:rsidP="005C3099">
      <w:pPr>
        <w:jc w:val="center"/>
        <w:rPr>
          <w:b/>
          <w:color w:val="000000"/>
          <w:sz w:val="22"/>
          <w:szCs w:val="2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EB26F9" w:rsidRDefault="00EB26F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Учебная дисциплина:</w:t>
      </w:r>
      <w:r w:rsidR="00EB26F9">
        <w:rPr>
          <w:color w:val="000000"/>
          <w:sz w:val="32"/>
          <w:szCs w:val="32"/>
        </w:rPr>
        <w:t xml:space="preserve"> </w:t>
      </w:r>
      <w:r w:rsidR="00582598">
        <w:rPr>
          <w:color w:val="000000"/>
          <w:sz w:val="32"/>
          <w:szCs w:val="32"/>
        </w:rPr>
        <w:t xml:space="preserve">ОП.01. </w:t>
      </w:r>
      <w:r w:rsidRPr="00EB26F9">
        <w:rPr>
          <w:b/>
          <w:caps/>
          <w:color w:val="000000"/>
          <w:sz w:val="32"/>
          <w:szCs w:val="32"/>
        </w:rPr>
        <w:t>ОСНОВЫ ДЕЛОВОЙ КУЛЬТУРЫ</w:t>
      </w:r>
    </w:p>
    <w:p w:rsidR="005C3099" w:rsidRDefault="005C3099" w:rsidP="005C3099">
      <w:pPr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Уровень образования: </w:t>
      </w:r>
      <w:r w:rsidR="00EB26F9">
        <w:rPr>
          <w:color w:val="000000"/>
          <w:sz w:val="32"/>
          <w:szCs w:val="32"/>
        </w:rPr>
        <w:t>среднее</w:t>
      </w:r>
      <w:r>
        <w:rPr>
          <w:color w:val="000000"/>
          <w:sz w:val="32"/>
          <w:szCs w:val="32"/>
        </w:rPr>
        <w:t xml:space="preserve"> профессиональное</w:t>
      </w:r>
    </w:p>
    <w:p w:rsidR="005C3099" w:rsidRDefault="005C3099" w:rsidP="005C3099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рок обучения    2 года </w:t>
      </w:r>
      <w:r w:rsidR="00D11847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 xml:space="preserve"> месяцев </w:t>
      </w:r>
    </w:p>
    <w:p w:rsidR="005C3099" w:rsidRDefault="005C3099" w:rsidP="005C3099">
      <w:pPr>
        <w:rPr>
          <w:i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Профессия   </w:t>
      </w:r>
      <w:r w:rsidR="00EB26F9">
        <w:rPr>
          <w:color w:val="000000"/>
          <w:sz w:val="32"/>
          <w:szCs w:val="32"/>
        </w:rPr>
        <w:t xml:space="preserve">38.01.02 </w:t>
      </w:r>
      <w:r>
        <w:rPr>
          <w:color w:val="000000"/>
          <w:sz w:val="32"/>
          <w:szCs w:val="32"/>
        </w:rPr>
        <w:t>Продавец, контролёр-кассир</w:t>
      </w:r>
    </w:p>
    <w:p w:rsidR="005C3099" w:rsidRDefault="005C3099" w:rsidP="005C3099">
      <w:pPr>
        <w:rPr>
          <w:i/>
          <w:color w:val="000000"/>
          <w:sz w:val="28"/>
          <w:szCs w:val="28"/>
        </w:rPr>
      </w:pPr>
      <w:bookmarkStart w:id="0" w:name="_GoBack"/>
      <w:bookmarkEnd w:id="0"/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rPr>
          <w:i/>
          <w:color w:val="000000"/>
          <w:sz w:val="28"/>
          <w:szCs w:val="28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</w:p>
    <w:p w:rsidR="005C3099" w:rsidRDefault="005C3099" w:rsidP="005C309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Юрга</w:t>
      </w:r>
    </w:p>
    <w:p w:rsidR="005C3099" w:rsidRDefault="005C3099" w:rsidP="005C309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1</w:t>
      </w:r>
      <w:r w:rsidR="00D1184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EB26F9" w:rsidRPr="00EE1398" w:rsidRDefault="00EB26F9" w:rsidP="0022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E1398">
        <w:lastRenderedPageBreak/>
        <w:t xml:space="preserve">Программа дисциплины разработана на основе Федерального государственного образовательного стандарта по </w:t>
      </w:r>
      <w:r w:rsidR="00000D03">
        <w:t>профессии</w:t>
      </w:r>
      <w:r w:rsidRPr="00EE1398">
        <w:t xml:space="preserve"> среднего профессионального образования (далее – СПО) </w:t>
      </w:r>
      <w:r>
        <w:t>38.01.02</w:t>
      </w:r>
      <w:r w:rsidRPr="00EE1398">
        <w:t xml:space="preserve">   Продавец, контролёр</w:t>
      </w:r>
      <w:r>
        <w:t>-</w:t>
      </w:r>
      <w:r w:rsidRPr="00EE1398">
        <w:t>кассир</w:t>
      </w: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Pr="00EE1398">
        <w:t xml:space="preserve">ГАОУ СПО КО «ЮТАиС»  </w:t>
      </w: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EB26F9" w:rsidRDefault="00EB26F9" w:rsidP="00EB2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лименко Татьяна Николаевна – преподаватель экономики </w:t>
      </w:r>
      <w:r w:rsidRPr="00EE1398">
        <w:t xml:space="preserve">ГАОУ СПО КО «ЮТАиС»  </w:t>
      </w:r>
    </w:p>
    <w:p w:rsidR="00DC162C" w:rsidRDefault="00DC162C" w:rsidP="00DC162C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DC162C" w:rsidRDefault="00DC162C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DC162C" w:rsidRDefault="00DC162C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2A0543" w:rsidRDefault="002A0543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EB26F9" w:rsidRDefault="00EB26F9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vertAlign w:val="superscript"/>
        </w:rPr>
      </w:pPr>
    </w:p>
    <w:p w:rsidR="00DC162C" w:rsidRDefault="00DC162C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401313607"/>
      <w:r w:rsidRPr="00A20A8B">
        <w:rPr>
          <w:b/>
          <w:sz w:val="28"/>
          <w:szCs w:val="28"/>
        </w:rPr>
        <w:lastRenderedPageBreak/>
        <w:t>СОДЕРЖАНИЕ</w:t>
      </w:r>
      <w:bookmarkEnd w:id="1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26F9" w:rsidRPr="00A20A8B" w:rsidRDefault="00EB26F9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D03" w:rsidRPr="00000D03" w:rsidRDefault="00743D1C" w:rsidP="00000D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000D03">
        <w:rPr>
          <w:bCs/>
          <w:i/>
          <w:sz w:val="28"/>
          <w:szCs w:val="28"/>
        </w:rPr>
        <w:fldChar w:fldCharType="begin"/>
      </w:r>
      <w:r w:rsidR="00000D03" w:rsidRPr="00000D03">
        <w:rPr>
          <w:bCs/>
          <w:i/>
          <w:sz w:val="28"/>
          <w:szCs w:val="28"/>
        </w:rPr>
        <w:instrText xml:space="preserve"> TOC \o "1-3" \h \z \u </w:instrText>
      </w:r>
      <w:r w:rsidRPr="00000D03">
        <w:rPr>
          <w:bCs/>
          <w:i/>
          <w:sz w:val="28"/>
          <w:szCs w:val="28"/>
        </w:rPr>
        <w:fldChar w:fldCharType="separate"/>
      </w:r>
      <w:hyperlink w:anchor="_Toc401313608" w:history="1">
        <w:r w:rsidR="00000D03" w:rsidRPr="00000D03">
          <w:rPr>
            <w:rStyle w:val="ab"/>
            <w:caps/>
            <w:noProof/>
            <w:sz w:val="28"/>
            <w:szCs w:val="28"/>
          </w:rPr>
          <w:t>1. паспорт  РАБОЧЕЙ ПРОГРАММЫ УЧЕБНОЙ ДИСЦИПЛИНЫ</w:t>
        </w:r>
        <w:r w:rsidR="00000D03" w:rsidRPr="00000D03">
          <w:rPr>
            <w:noProof/>
            <w:webHidden/>
            <w:sz w:val="28"/>
            <w:szCs w:val="28"/>
          </w:rPr>
          <w:tab/>
        </w:r>
        <w:r w:rsidRPr="00000D03">
          <w:rPr>
            <w:noProof/>
            <w:webHidden/>
            <w:sz w:val="28"/>
            <w:szCs w:val="28"/>
          </w:rPr>
          <w:fldChar w:fldCharType="begin"/>
        </w:r>
        <w:r w:rsidR="00000D03" w:rsidRPr="00000D03">
          <w:rPr>
            <w:noProof/>
            <w:webHidden/>
            <w:sz w:val="28"/>
            <w:szCs w:val="28"/>
          </w:rPr>
          <w:instrText xml:space="preserve"> PAGEREF _Toc401313608 \h </w:instrText>
        </w:r>
        <w:r w:rsidRPr="00000D03">
          <w:rPr>
            <w:noProof/>
            <w:webHidden/>
            <w:sz w:val="28"/>
            <w:szCs w:val="28"/>
          </w:rPr>
        </w:r>
        <w:r w:rsidRPr="00000D03">
          <w:rPr>
            <w:noProof/>
            <w:webHidden/>
            <w:sz w:val="28"/>
            <w:szCs w:val="28"/>
          </w:rPr>
          <w:fldChar w:fldCharType="separate"/>
        </w:r>
        <w:r w:rsidR="00816C34">
          <w:rPr>
            <w:noProof/>
            <w:webHidden/>
            <w:sz w:val="28"/>
            <w:szCs w:val="28"/>
          </w:rPr>
          <w:t>4</w:t>
        </w:r>
        <w:r w:rsidRPr="00000D03">
          <w:rPr>
            <w:noProof/>
            <w:webHidden/>
            <w:sz w:val="28"/>
            <w:szCs w:val="28"/>
          </w:rPr>
          <w:fldChar w:fldCharType="end"/>
        </w:r>
      </w:hyperlink>
    </w:p>
    <w:p w:rsidR="00000D03" w:rsidRPr="00000D03" w:rsidRDefault="00743D1C" w:rsidP="00000D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401313609" w:history="1">
        <w:r w:rsidR="00000D03" w:rsidRPr="00000D03">
          <w:rPr>
            <w:rStyle w:val="ab"/>
            <w:noProof/>
            <w:sz w:val="28"/>
            <w:szCs w:val="28"/>
          </w:rPr>
          <w:t>2. СТРУКТУРА И СОДЕРЖАНИЕ УЧЕБНОЙ ДИСЦИПЛИНЫ</w:t>
        </w:r>
        <w:r w:rsidR="00000D03" w:rsidRPr="00000D03">
          <w:rPr>
            <w:noProof/>
            <w:webHidden/>
            <w:sz w:val="28"/>
            <w:szCs w:val="28"/>
          </w:rPr>
          <w:tab/>
        </w:r>
        <w:r w:rsidRPr="00000D03">
          <w:rPr>
            <w:noProof/>
            <w:webHidden/>
            <w:sz w:val="28"/>
            <w:szCs w:val="28"/>
          </w:rPr>
          <w:fldChar w:fldCharType="begin"/>
        </w:r>
        <w:r w:rsidR="00000D03" w:rsidRPr="00000D03">
          <w:rPr>
            <w:noProof/>
            <w:webHidden/>
            <w:sz w:val="28"/>
            <w:szCs w:val="28"/>
          </w:rPr>
          <w:instrText xml:space="preserve"> PAGEREF _Toc401313609 \h </w:instrText>
        </w:r>
        <w:r w:rsidRPr="00000D03">
          <w:rPr>
            <w:noProof/>
            <w:webHidden/>
            <w:sz w:val="28"/>
            <w:szCs w:val="28"/>
          </w:rPr>
        </w:r>
        <w:r w:rsidRPr="00000D03">
          <w:rPr>
            <w:noProof/>
            <w:webHidden/>
            <w:sz w:val="28"/>
            <w:szCs w:val="28"/>
          </w:rPr>
          <w:fldChar w:fldCharType="separate"/>
        </w:r>
        <w:r w:rsidR="00816C34">
          <w:rPr>
            <w:noProof/>
            <w:webHidden/>
            <w:sz w:val="28"/>
            <w:szCs w:val="28"/>
          </w:rPr>
          <w:t>5</w:t>
        </w:r>
        <w:r w:rsidRPr="00000D03">
          <w:rPr>
            <w:noProof/>
            <w:webHidden/>
            <w:sz w:val="28"/>
            <w:szCs w:val="28"/>
          </w:rPr>
          <w:fldChar w:fldCharType="end"/>
        </w:r>
      </w:hyperlink>
    </w:p>
    <w:p w:rsidR="00000D03" w:rsidRPr="00000D03" w:rsidRDefault="00743D1C" w:rsidP="00000D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401313611" w:history="1">
        <w:r w:rsidR="00000D03" w:rsidRPr="00000D03">
          <w:rPr>
            <w:rStyle w:val="ab"/>
            <w:caps/>
            <w:noProof/>
            <w:sz w:val="28"/>
            <w:szCs w:val="28"/>
          </w:rPr>
          <w:t>3. условия реализации РАБОЧЕЙ программы дисциплины</w:t>
        </w:r>
        <w:r w:rsidR="00000D03" w:rsidRPr="00000D03">
          <w:rPr>
            <w:noProof/>
            <w:webHidden/>
            <w:sz w:val="28"/>
            <w:szCs w:val="28"/>
          </w:rPr>
          <w:tab/>
        </w:r>
        <w:r w:rsidRPr="00000D03">
          <w:rPr>
            <w:noProof/>
            <w:webHidden/>
            <w:sz w:val="28"/>
            <w:szCs w:val="28"/>
          </w:rPr>
          <w:fldChar w:fldCharType="begin"/>
        </w:r>
        <w:r w:rsidR="00000D03" w:rsidRPr="00000D03">
          <w:rPr>
            <w:noProof/>
            <w:webHidden/>
            <w:sz w:val="28"/>
            <w:szCs w:val="28"/>
          </w:rPr>
          <w:instrText xml:space="preserve"> PAGEREF _Toc401313611 \h </w:instrText>
        </w:r>
        <w:r w:rsidRPr="00000D03">
          <w:rPr>
            <w:noProof/>
            <w:webHidden/>
            <w:sz w:val="28"/>
            <w:szCs w:val="28"/>
          </w:rPr>
        </w:r>
        <w:r w:rsidRPr="00000D03">
          <w:rPr>
            <w:noProof/>
            <w:webHidden/>
            <w:sz w:val="28"/>
            <w:szCs w:val="28"/>
          </w:rPr>
          <w:fldChar w:fldCharType="separate"/>
        </w:r>
        <w:r w:rsidR="00816C34">
          <w:rPr>
            <w:noProof/>
            <w:webHidden/>
            <w:sz w:val="28"/>
            <w:szCs w:val="28"/>
          </w:rPr>
          <w:t>9</w:t>
        </w:r>
        <w:r w:rsidRPr="00000D03">
          <w:rPr>
            <w:noProof/>
            <w:webHidden/>
            <w:sz w:val="28"/>
            <w:szCs w:val="28"/>
          </w:rPr>
          <w:fldChar w:fldCharType="end"/>
        </w:r>
      </w:hyperlink>
    </w:p>
    <w:p w:rsidR="00000D03" w:rsidRPr="00000D03" w:rsidRDefault="00743D1C" w:rsidP="00000D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401313613" w:history="1">
        <w:r w:rsidR="00000D03" w:rsidRPr="00000D03">
          <w:rPr>
            <w:rStyle w:val="ab"/>
            <w:caps/>
            <w:noProof/>
            <w:sz w:val="28"/>
            <w:szCs w:val="28"/>
          </w:rPr>
          <w:t>4. Контроль и оценка результатов освоения Дисциплины</w:t>
        </w:r>
        <w:r w:rsidR="00000D03" w:rsidRPr="00000D03">
          <w:rPr>
            <w:noProof/>
            <w:webHidden/>
            <w:sz w:val="28"/>
            <w:szCs w:val="28"/>
          </w:rPr>
          <w:tab/>
        </w:r>
        <w:r w:rsidRPr="00000D03">
          <w:rPr>
            <w:noProof/>
            <w:webHidden/>
            <w:sz w:val="28"/>
            <w:szCs w:val="28"/>
          </w:rPr>
          <w:fldChar w:fldCharType="begin"/>
        </w:r>
        <w:r w:rsidR="00000D03" w:rsidRPr="00000D03">
          <w:rPr>
            <w:noProof/>
            <w:webHidden/>
            <w:sz w:val="28"/>
            <w:szCs w:val="28"/>
          </w:rPr>
          <w:instrText xml:space="preserve"> PAGEREF _Toc401313613 \h </w:instrText>
        </w:r>
        <w:r w:rsidRPr="00000D03">
          <w:rPr>
            <w:noProof/>
            <w:webHidden/>
            <w:sz w:val="28"/>
            <w:szCs w:val="28"/>
          </w:rPr>
        </w:r>
        <w:r w:rsidRPr="00000D03">
          <w:rPr>
            <w:noProof/>
            <w:webHidden/>
            <w:sz w:val="28"/>
            <w:szCs w:val="28"/>
          </w:rPr>
          <w:fldChar w:fldCharType="separate"/>
        </w:r>
        <w:r w:rsidR="00816C34">
          <w:rPr>
            <w:noProof/>
            <w:webHidden/>
            <w:sz w:val="28"/>
            <w:szCs w:val="28"/>
          </w:rPr>
          <w:t>10</w:t>
        </w:r>
        <w:r w:rsidRPr="00000D03">
          <w:rPr>
            <w:noProof/>
            <w:webHidden/>
            <w:sz w:val="28"/>
            <w:szCs w:val="28"/>
          </w:rPr>
          <w:fldChar w:fldCharType="end"/>
        </w:r>
      </w:hyperlink>
    </w:p>
    <w:p w:rsidR="008B20EA" w:rsidRPr="00A20A8B" w:rsidRDefault="00743D1C" w:rsidP="0000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000D03">
        <w:rPr>
          <w:bCs/>
          <w:i/>
          <w:sz w:val="28"/>
          <w:szCs w:val="28"/>
        </w:rPr>
        <w:fldChar w:fldCharType="end"/>
      </w:r>
    </w:p>
    <w:p w:rsidR="008B20EA" w:rsidRPr="00A20A8B" w:rsidRDefault="008B20EA" w:rsidP="00000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bookmarkStart w:id="2" w:name="_Toc401313608"/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 w:rsidR="00153A27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2"/>
    </w:p>
    <w:p w:rsidR="008B20EA" w:rsidRPr="00384F66" w:rsidRDefault="0054258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ДЕЛОВОЙ КУЛЬТУРЫ</w:t>
      </w:r>
      <w:r w:rsidR="008B20EA">
        <w:rPr>
          <w:b/>
          <w:sz w:val="28"/>
          <w:szCs w:val="28"/>
        </w:rPr>
        <w:t>»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153A27">
        <w:rPr>
          <w:b/>
          <w:sz w:val="28"/>
          <w:szCs w:val="28"/>
        </w:rPr>
        <w:t>рабочей</w:t>
      </w:r>
      <w:r w:rsidR="00153A27" w:rsidRPr="00A20A8B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EB26F9" w:rsidRPr="00A77FB4" w:rsidRDefault="00EB26F9" w:rsidP="00EB26F9">
      <w:pPr>
        <w:ind w:firstLine="709"/>
        <w:jc w:val="both"/>
        <w:rPr>
          <w:sz w:val="28"/>
          <w:szCs w:val="28"/>
        </w:rPr>
      </w:pPr>
      <w:r w:rsidRPr="00A77FB4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программы подготовки квалифицированных рабочих, служащих</w:t>
      </w:r>
      <w:r w:rsidRPr="00A77FB4">
        <w:rPr>
          <w:sz w:val="28"/>
          <w:szCs w:val="28"/>
        </w:rPr>
        <w:t xml:space="preserve"> в соответствии с ФГОС по </w:t>
      </w:r>
      <w:r>
        <w:rPr>
          <w:sz w:val="28"/>
          <w:szCs w:val="28"/>
        </w:rPr>
        <w:t>профессии</w:t>
      </w:r>
      <w:r w:rsidRPr="00A77FB4">
        <w:rPr>
          <w:sz w:val="28"/>
          <w:szCs w:val="28"/>
        </w:rPr>
        <w:t xml:space="preserve"> </w:t>
      </w:r>
      <w:r>
        <w:rPr>
          <w:sz w:val="28"/>
          <w:szCs w:val="28"/>
        </w:rPr>
        <w:t>38.01.02</w:t>
      </w:r>
      <w:r w:rsidRPr="00EE1398">
        <w:rPr>
          <w:sz w:val="28"/>
          <w:szCs w:val="28"/>
        </w:rPr>
        <w:t xml:space="preserve"> Продавец, контролёр-кассир</w:t>
      </w:r>
      <w:r>
        <w:rPr>
          <w:sz w:val="28"/>
          <w:szCs w:val="28"/>
        </w:rPr>
        <w:t>.</w:t>
      </w:r>
    </w:p>
    <w:p w:rsidR="001B53F0" w:rsidRDefault="00153A27" w:rsidP="001B53F0">
      <w:pPr>
        <w:pStyle w:val="a9"/>
        <w:widowControl w:val="0"/>
        <w:spacing w:after="0"/>
        <w:ind w:firstLine="709"/>
        <w:jc w:val="both"/>
        <w:rPr>
          <w:sz w:val="28"/>
          <w:szCs w:val="28"/>
        </w:rPr>
      </w:pPr>
      <w:r w:rsidRPr="00DA0F4F"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B53F0" w:rsidRPr="00A20A8B">
        <w:rPr>
          <w:sz w:val="28"/>
          <w:szCs w:val="28"/>
        </w:rPr>
        <w:t>рограмма учебной дисциплины может быть использована</w:t>
      </w:r>
      <w:r w:rsidR="001B53F0" w:rsidRPr="00A20A8B">
        <w:rPr>
          <w:b/>
          <w:sz w:val="28"/>
          <w:szCs w:val="28"/>
        </w:rPr>
        <w:t xml:space="preserve"> </w:t>
      </w:r>
      <w:r w:rsidR="001B53F0" w:rsidRPr="00A40D74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</w:t>
      </w:r>
      <w:r w:rsidR="001B53F0">
        <w:rPr>
          <w:sz w:val="28"/>
          <w:szCs w:val="28"/>
        </w:rPr>
        <w:t xml:space="preserve"> специалистов: товароведение и экспертиза качества потребительских товаров, механизация сельского хозяйства, коммерция (по отраслям), менеджмент (по отраслям).</w:t>
      </w:r>
    </w:p>
    <w:p w:rsidR="008B20EA" w:rsidRPr="00A20A8B" w:rsidRDefault="008B20EA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B26F9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46046">
        <w:rPr>
          <w:sz w:val="28"/>
          <w:szCs w:val="28"/>
        </w:rPr>
        <w:t xml:space="preserve"> </w:t>
      </w: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</w:t>
      </w:r>
      <w:r w:rsidR="00B47110">
        <w:rPr>
          <w:sz w:val="28"/>
          <w:szCs w:val="28"/>
        </w:rPr>
        <w:t xml:space="preserve">на входит в </w:t>
      </w:r>
      <w:r w:rsidR="00EB26F9">
        <w:rPr>
          <w:sz w:val="28"/>
          <w:szCs w:val="28"/>
        </w:rPr>
        <w:t>ОП.00 О</w:t>
      </w:r>
      <w:r w:rsidR="00B47110">
        <w:rPr>
          <w:sz w:val="28"/>
          <w:szCs w:val="28"/>
        </w:rPr>
        <w:t xml:space="preserve">бщепрофессиональный </w:t>
      </w:r>
      <w:r>
        <w:rPr>
          <w:sz w:val="28"/>
          <w:szCs w:val="28"/>
        </w:rPr>
        <w:t>цикл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A0543" w:rsidRPr="00A20A8B" w:rsidRDefault="002A054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74615" w:rsidRPr="00384F66" w:rsidRDefault="002A0543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B47110" w:rsidRPr="00B47110" w:rsidRDefault="00B47110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74615" w:rsidRPr="00B47110">
        <w:rPr>
          <w:bCs/>
          <w:sz w:val="28"/>
          <w:szCs w:val="28"/>
        </w:rPr>
        <w:t>ри</w:t>
      </w:r>
      <w:r>
        <w:rPr>
          <w:bCs/>
          <w:sz w:val="28"/>
          <w:szCs w:val="28"/>
        </w:rPr>
        <w:t>менять правила делового этикета;</w:t>
      </w:r>
    </w:p>
    <w:p w:rsidR="00B47110" w:rsidRPr="00B47110" w:rsidRDefault="00B47110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поддерживать деловую репутацию;</w:t>
      </w:r>
    </w:p>
    <w:p w:rsidR="00B47110" w:rsidRPr="00B47110" w:rsidRDefault="00B47110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соблюдать требования культуры речи при устном, письменном обращении;</w:t>
      </w:r>
    </w:p>
    <w:p w:rsidR="00B47110" w:rsidRPr="00B47110" w:rsidRDefault="00B47110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пользоваться простейшими приемами саморегуляции поведения в процессе межличностного общения;</w:t>
      </w:r>
    </w:p>
    <w:p w:rsidR="00B47110" w:rsidRPr="00B47110" w:rsidRDefault="00B47110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выполнять нормы и правила поведения и общения в деловой профессиональной обстановке;</w:t>
      </w:r>
    </w:p>
    <w:p w:rsidR="00B47110" w:rsidRPr="00AA3687" w:rsidRDefault="00AA3687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налаживать контакты с партнерами;</w:t>
      </w:r>
    </w:p>
    <w:p w:rsidR="00AA3687" w:rsidRPr="00B47110" w:rsidRDefault="00AA3687" w:rsidP="00EB26F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bCs/>
          <w:sz w:val="28"/>
          <w:szCs w:val="28"/>
        </w:rPr>
        <w:t>организовывать рабочее место.</w:t>
      </w:r>
    </w:p>
    <w:p w:rsidR="002A0543" w:rsidRPr="00B47110" w:rsidRDefault="002A0543" w:rsidP="00636ABE">
      <w:pPr>
        <w:rPr>
          <w:sz w:val="28"/>
          <w:szCs w:val="28"/>
        </w:rPr>
      </w:pPr>
      <w:r w:rsidRPr="00B47110">
        <w:rPr>
          <w:sz w:val="28"/>
          <w:szCs w:val="28"/>
        </w:rPr>
        <w:t>В результате освоения дисциплины обучающийся должен знать:</w:t>
      </w:r>
    </w:p>
    <w:p w:rsidR="008B20EA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этику деловых отношений;</w:t>
      </w:r>
    </w:p>
    <w:p w:rsidR="00AA3687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основы деловой культуры в устной и письменной форме;</w:t>
      </w:r>
    </w:p>
    <w:p w:rsidR="00AA3687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нормы и правила поведения и общения в деловой профессиональной обстановке;</w:t>
      </w:r>
    </w:p>
    <w:p w:rsidR="00AA3687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основные правила этикета;</w:t>
      </w:r>
    </w:p>
    <w:p w:rsidR="00AA3687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основы психологии производственных отношений;</w:t>
      </w:r>
    </w:p>
    <w:p w:rsidR="00AA3687" w:rsidRPr="00EB26F9" w:rsidRDefault="00AA3687" w:rsidP="00EB26F9">
      <w:pPr>
        <w:pStyle w:val="a8"/>
        <w:numPr>
          <w:ilvl w:val="0"/>
          <w:numId w:val="18"/>
        </w:numPr>
        <w:spacing w:after="0" w:line="240" w:lineRule="auto"/>
        <w:ind w:left="714" w:hanging="357"/>
        <w:rPr>
          <w:b/>
          <w:szCs w:val="28"/>
        </w:rPr>
      </w:pPr>
      <w:r w:rsidRPr="00EB26F9">
        <w:rPr>
          <w:szCs w:val="28"/>
        </w:rPr>
        <w:t>основы управления и конфликтологии.</w:t>
      </w:r>
    </w:p>
    <w:p w:rsidR="00EB26F9" w:rsidRDefault="00EB26F9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 w:rsidR="00153A27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 дисциплины: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AA3687">
        <w:rPr>
          <w:sz w:val="28"/>
          <w:szCs w:val="28"/>
        </w:rPr>
        <w:t xml:space="preserve">ной нагрузки обучающегося </w:t>
      </w:r>
      <w:r w:rsidR="00D11847">
        <w:rPr>
          <w:sz w:val="28"/>
          <w:szCs w:val="28"/>
        </w:rPr>
        <w:t>9</w:t>
      </w:r>
      <w:r w:rsidR="00816C34">
        <w:rPr>
          <w:sz w:val="28"/>
          <w:szCs w:val="28"/>
        </w:rPr>
        <w:t>7</w:t>
      </w:r>
      <w:r w:rsidR="00AA3687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B5586D">
        <w:rPr>
          <w:sz w:val="28"/>
          <w:szCs w:val="28"/>
        </w:rPr>
        <w:t xml:space="preserve">ной нагрузки обучающегося </w:t>
      </w:r>
      <w:r w:rsidR="00816C34">
        <w:rPr>
          <w:sz w:val="28"/>
          <w:szCs w:val="28"/>
        </w:rPr>
        <w:t>64</w:t>
      </w:r>
      <w:r w:rsidRPr="00A20A8B">
        <w:rPr>
          <w:sz w:val="28"/>
          <w:szCs w:val="28"/>
        </w:rPr>
        <w:t xml:space="preserve"> час</w:t>
      </w:r>
      <w:r w:rsidR="00D11847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B5586D">
        <w:rPr>
          <w:sz w:val="28"/>
          <w:szCs w:val="28"/>
        </w:rPr>
        <w:t xml:space="preserve">ьной работы обучающегося </w:t>
      </w:r>
      <w:r w:rsidR="00D11847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D11847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8B20EA" w:rsidRPr="00A20A8B" w:rsidRDefault="008B20EA" w:rsidP="0000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3" w:name="_Toc401313609"/>
      <w:r w:rsidRPr="00A20A8B">
        <w:rPr>
          <w:b/>
          <w:sz w:val="28"/>
          <w:szCs w:val="28"/>
        </w:rPr>
        <w:lastRenderedPageBreak/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3"/>
    </w:p>
    <w:p w:rsidR="00EB26F9" w:rsidRDefault="00EB26F9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 w:rsidRPr="004434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D11847" w:rsidP="00936A6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936A68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D11847" w:rsidP="00936A6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936A6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4615" w:rsidRPr="00CB593B" w:rsidTr="00E304AB">
        <w:trPr>
          <w:trHeight w:val="320"/>
        </w:trPr>
        <w:tc>
          <w:tcPr>
            <w:tcW w:w="7904" w:type="dxa"/>
            <w:shd w:val="clear" w:color="auto" w:fill="auto"/>
          </w:tcPr>
          <w:p w:rsidR="00E74615" w:rsidRPr="00CB593B" w:rsidRDefault="00E74615" w:rsidP="00E304AB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CB593B" w:rsidRDefault="00D11847" w:rsidP="00936A6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936A68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CB593B" w:rsidRDefault="00D11847" w:rsidP="00E746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CB593B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E74615" w:rsidRPr="00CB593B" w:rsidRDefault="00E74615" w:rsidP="00E74615">
            <w:pPr>
              <w:numPr>
                <w:ilvl w:val="0"/>
                <w:numId w:val="8"/>
              </w:numPr>
              <w:ind w:left="709" w:hanging="283"/>
              <w:jc w:val="both"/>
              <w:rPr>
                <w:i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, Интернет-ресурсов, справочно-правовой компьютерной системы (по вопросам, составленным преподавателем);</w:t>
            </w:r>
          </w:p>
          <w:p w:rsidR="00E74615" w:rsidRPr="00CB593B" w:rsidRDefault="00E74615" w:rsidP="00CB593B">
            <w:pPr>
              <w:numPr>
                <w:ilvl w:val="0"/>
                <w:numId w:val="8"/>
              </w:numPr>
              <w:ind w:left="709" w:hanging="283"/>
              <w:jc w:val="both"/>
              <w:rPr>
                <w:i/>
                <w:sz w:val="28"/>
                <w:szCs w:val="28"/>
              </w:rPr>
            </w:pPr>
            <w:r w:rsidRPr="00CB593B">
              <w:rPr>
                <w:color w:val="000000"/>
                <w:sz w:val="28"/>
                <w:szCs w:val="28"/>
              </w:rPr>
              <w:t>подготовка реферата (компьютерной презентации)</w:t>
            </w:r>
            <w:r w:rsidR="00CB593B" w:rsidRPr="00CB59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E74615" w:rsidRPr="00CB593B" w:rsidRDefault="00E74615" w:rsidP="00E7461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74615" w:rsidRDefault="00D11847" w:rsidP="00F8442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  <w:p w:rsidR="00000D03" w:rsidRDefault="00000D03" w:rsidP="00F8442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00D03" w:rsidRDefault="00000D03" w:rsidP="00F8442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00D03" w:rsidRDefault="00000D03" w:rsidP="00F8442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00D03" w:rsidRPr="00F84420" w:rsidRDefault="00D11847" w:rsidP="00F8442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74615" w:rsidRPr="00CB593B" w:rsidTr="00E74615">
        <w:tc>
          <w:tcPr>
            <w:tcW w:w="9704" w:type="dxa"/>
            <w:gridSpan w:val="2"/>
            <w:shd w:val="clear" w:color="auto" w:fill="auto"/>
          </w:tcPr>
          <w:p w:rsidR="00E74615" w:rsidRPr="00CB593B" w:rsidRDefault="00000D03" w:rsidP="00E74615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 w:rsidR="00E74615" w:rsidRPr="00CB593B">
              <w:rPr>
                <w:i/>
                <w:iCs/>
                <w:sz w:val="28"/>
                <w:szCs w:val="28"/>
              </w:rPr>
              <w:t xml:space="preserve"> </w:t>
            </w:r>
            <w:r w:rsidR="00E74615" w:rsidRPr="00CB593B">
              <w:rPr>
                <w:b/>
                <w:i/>
                <w:iCs/>
                <w:sz w:val="28"/>
                <w:szCs w:val="28"/>
              </w:rPr>
              <w:t>дифференцированн</w:t>
            </w:r>
            <w:r>
              <w:rPr>
                <w:b/>
                <w:i/>
                <w:iCs/>
                <w:sz w:val="28"/>
                <w:szCs w:val="28"/>
              </w:rPr>
              <w:t xml:space="preserve">ого </w:t>
            </w:r>
            <w:r w:rsidR="00E74615" w:rsidRPr="00CB593B">
              <w:rPr>
                <w:b/>
                <w:i/>
                <w:iCs/>
                <w:sz w:val="28"/>
                <w:szCs w:val="28"/>
              </w:rPr>
              <w:t>зачет</w:t>
            </w:r>
            <w:r>
              <w:rPr>
                <w:b/>
                <w:i/>
                <w:iCs/>
                <w:sz w:val="28"/>
                <w:szCs w:val="28"/>
              </w:rPr>
              <w:t>а</w:t>
            </w:r>
            <w:r w:rsidR="00E74615" w:rsidRPr="00CB593B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E74615" w:rsidRPr="00CB593B">
              <w:rPr>
                <w:i/>
                <w:iCs/>
                <w:sz w:val="28"/>
                <w:szCs w:val="28"/>
              </w:rPr>
              <w:t xml:space="preserve">   </w:t>
            </w:r>
          </w:p>
          <w:p w:rsidR="00E74615" w:rsidRPr="00CB593B" w:rsidRDefault="00E74615" w:rsidP="00E7461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EB26F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4" w:name="_Toc401313610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7A5B9A" w:rsidRPr="00E72F82">
        <w:rPr>
          <w:b/>
          <w:caps/>
          <w:sz w:val="28"/>
          <w:szCs w:val="28"/>
        </w:rPr>
        <w:t xml:space="preserve"> </w:t>
      </w:r>
      <w:r w:rsidR="007A5B9A" w:rsidRPr="00E72F82">
        <w:rPr>
          <w:sz w:val="28"/>
          <w:szCs w:val="28"/>
        </w:rPr>
        <w:t>«</w:t>
      </w:r>
      <w:r w:rsidR="005243E0" w:rsidRPr="00E72F82">
        <w:rPr>
          <w:b/>
          <w:sz w:val="28"/>
          <w:szCs w:val="28"/>
        </w:rPr>
        <w:t>Основы деловой культуры</w:t>
      </w:r>
      <w:r w:rsidR="007A5B9A" w:rsidRPr="00E72F82">
        <w:rPr>
          <w:b/>
          <w:sz w:val="28"/>
          <w:szCs w:val="28"/>
        </w:rPr>
        <w:t>»</w:t>
      </w:r>
      <w:bookmarkEnd w:id="4"/>
    </w:p>
    <w:p w:rsidR="0053723F" w:rsidRDefault="0053723F" w:rsidP="0053723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84"/>
        <w:gridCol w:w="9355"/>
        <w:gridCol w:w="293"/>
        <w:gridCol w:w="1550"/>
        <w:gridCol w:w="1559"/>
      </w:tblGrid>
      <w:tr w:rsidR="00E304AB" w:rsidRPr="00115ABC" w:rsidTr="00BA0781">
        <w:trPr>
          <w:trHeight w:val="20"/>
        </w:trPr>
        <w:tc>
          <w:tcPr>
            <w:tcW w:w="2376" w:type="dxa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Уровень освоения</w:t>
            </w:r>
          </w:p>
        </w:tc>
      </w:tr>
      <w:tr w:rsidR="00E304AB" w:rsidRPr="00115ABC" w:rsidTr="00BA0781">
        <w:trPr>
          <w:trHeight w:val="20"/>
        </w:trPr>
        <w:tc>
          <w:tcPr>
            <w:tcW w:w="2376" w:type="dxa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4</w:t>
            </w:r>
          </w:p>
        </w:tc>
      </w:tr>
      <w:tr w:rsidR="00E304AB" w:rsidRPr="00115ABC" w:rsidTr="00BA0781">
        <w:trPr>
          <w:trHeight w:val="20"/>
        </w:trPr>
        <w:tc>
          <w:tcPr>
            <w:tcW w:w="2376" w:type="dxa"/>
          </w:tcPr>
          <w:p w:rsidR="00E304AB" w:rsidRPr="00115ABC" w:rsidRDefault="00E304AB" w:rsidP="00A71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A718D4">
              <w:rPr>
                <w:b/>
                <w:bCs/>
              </w:rPr>
              <w:t>Деловая культура как система</w:t>
            </w:r>
          </w:p>
        </w:tc>
        <w:tc>
          <w:tcPr>
            <w:tcW w:w="9639" w:type="dxa"/>
            <w:gridSpan w:val="2"/>
          </w:tcPr>
          <w:p w:rsidR="00E304AB" w:rsidRPr="00115ABC" w:rsidRDefault="00030252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A718D4">
              <w:rPr>
                <w:bCs/>
                <w:i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04AB" w:rsidRPr="005C5EE1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304AB" w:rsidRPr="00115ABC" w:rsidTr="00BA0781">
        <w:trPr>
          <w:trHeight w:val="20"/>
        </w:trPr>
        <w:tc>
          <w:tcPr>
            <w:tcW w:w="2376" w:type="dxa"/>
            <w:vMerge w:val="restart"/>
          </w:tcPr>
          <w:p w:rsidR="00E304AB" w:rsidRPr="00115ABC" w:rsidRDefault="00E304AB" w:rsidP="00A71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Тема 1.1.</w:t>
            </w:r>
            <w:r>
              <w:rPr>
                <w:b/>
                <w:bCs/>
              </w:rPr>
              <w:t xml:space="preserve"> </w:t>
            </w:r>
            <w:r w:rsidR="00A718D4">
              <w:rPr>
                <w:b/>
                <w:bCs/>
              </w:rPr>
              <w:t>Цели и основные задачи предмета</w:t>
            </w:r>
          </w:p>
        </w:tc>
        <w:tc>
          <w:tcPr>
            <w:tcW w:w="9639" w:type="dxa"/>
            <w:gridSpan w:val="2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04AB" w:rsidRPr="00056382" w:rsidRDefault="00137904" w:rsidP="00137904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304AB" w:rsidRPr="00115ABC" w:rsidTr="00BA0781">
        <w:trPr>
          <w:trHeight w:val="20"/>
        </w:trPr>
        <w:tc>
          <w:tcPr>
            <w:tcW w:w="2376" w:type="dxa"/>
            <w:vMerge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E304AB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Общие сведения о дисциплине. Предмет, цели и задачи курса. История развития деловой этики в России</w:t>
            </w:r>
          </w:p>
        </w:tc>
        <w:tc>
          <w:tcPr>
            <w:tcW w:w="293" w:type="dxa"/>
            <w:tcBorders>
              <w:top w:val="nil"/>
              <w:right w:val="nil"/>
            </w:tcBorders>
            <w:shd w:val="clear" w:color="auto" w:fill="auto"/>
          </w:tcPr>
          <w:p w:rsidR="00E304AB" w:rsidRPr="00115ABC" w:rsidRDefault="00E304AB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304AB" w:rsidRPr="00056382" w:rsidRDefault="00E304AB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115ABC">
              <w:rPr>
                <w:bCs/>
                <w:i/>
              </w:rPr>
              <w:t>2</w:t>
            </w:r>
          </w:p>
        </w:tc>
      </w:tr>
      <w:tr w:rsidR="00E304AB" w:rsidRPr="00115ABC" w:rsidTr="00D11847">
        <w:trPr>
          <w:trHeight w:val="20"/>
        </w:trPr>
        <w:tc>
          <w:tcPr>
            <w:tcW w:w="2376" w:type="dxa"/>
            <w:vMerge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E304AB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304AB" w:rsidRPr="00137904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304AB" w:rsidRPr="00115ABC" w:rsidTr="00D11847">
        <w:trPr>
          <w:trHeight w:val="20"/>
        </w:trPr>
        <w:tc>
          <w:tcPr>
            <w:tcW w:w="2376" w:type="dxa"/>
            <w:vMerge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D11847" w:rsidRDefault="00FE4FD1" w:rsidP="00D07233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одготовить </w:t>
            </w:r>
            <w:r w:rsidR="002F1FC5">
              <w:rPr>
                <w:bCs/>
              </w:rPr>
              <w:t>сообщение</w:t>
            </w:r>
            <w:r>
              <w:rPr>
                <w:bCs/>
              </w:rPr>
              <w:t xml:space="preserve"> на тему по выбору:</w:t>
            </w:r>
            <w:r w:rsidR="00D07233">
              <w:rPr>
                <w:bCs/>
              </w:rPr>
              <w:t xml:space="preserve"> </w:t>
            </w:r>
          </w:p>
          <w:p w:rsidR="00D11847" w:rsidRDefault="00FE4FD1" w:rsidP="00D07233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FE4FD1">
              <w:rPr>
                <w:bCs/>
              </w:rPr>
              <w:t>1. Понятие «культуры». Формы культуры.</w:t>
            </w:r>
            <w:r w:rsidR="00D07233">
              <w:rPr>
                <w:bCs/>
              </w:rPr>
              <w:t xml:space="preserve"> </w:t>
            </w:r>
          </w:p>
          <w:p w:rsidR="00D11847" w:rsidRDefault="00FE4FD1" w:rsidP="00D07233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FE4FD1">
              <w:rPr>
                <w:bCs/>
              </w:rPr>
              <w:t>2. Социальные нормы и их основные функции.</w:t>
            </w:r>
            <w:r w:rsidR="00D07233">
              <w:rPr>
                <w:bCs/>
              </w:rPr>
              <w:t xml:space="preserve"> </w:t>
            </w:r>
          </w:p>
          <w:p w:rsidR="00E304AB" w:rsidRPr="00115ABC" w:rsidRDefault="002F1FC5" w:rsidP="00D07233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3. Кодексы профессиональной этики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304AB" w:rsidRPr="00056382" w:rsidRDefault="00E304AB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304AB" w:rsidRPr="00115ABC" w:rsidRDefault="00E304A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37904" w:rsidRPr="00115ABC" w:rsidTr="00D11847">
        <w:trPr>
          <w:trHeight w:val="20"/>
        </w:trPr>
        <w:tc>
          <w:tcPr>
            <w:tcW w:w="2376" w:type="dxa"/>
            <w:vMerge w:val="restart"/>
          </w:tcPr>
          <w:p w:rsidR="00137904" w:rsidRPr="00115ABC" w:rsidRDefault="00137904" w:rsidP="00A71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Эстетическая культура </w:t>
            </w:r>
          </w:p>
        </w:tc>
        <w:tc>
          <w:tcPr>
            <w:tcW w:w="9639" w:type="dxa"/>
            <w:gridSpan w:val="2"/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37904" w:rsidRPr="00056382" w:rsidRDefault="00137904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137904" w:rsidRPr="00115ABC" w:rsidTr="00BA0781">
        <w:trPr>
          <w:trHeight w:val="20"/>
        </w:trPr>
        <w:tc>
          <w:tcPr>
            <w:tcW w:w="2376" w:type="dxa"/>
            <w:vMerge/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Нормы и правила поведения и общения в деловой профессиональной обстановке. Основные элементы делового этикета. Составляющие внешнего вида. Понятие корпоративного имиджа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37904" w:rsidRPr="00115ABC" w:rsidRDefault="00137904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7904" w:rsidRPr="00115ABC" w:rsidRDefault="00137904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11847" w:rsidRPr="00115ABC" w:rsidTr="00D11847">
        <w:trPr>
          <w:trHeight w:val="20"/>
        </w:trPr>
        <w:tc>
          <w:tcPr>
            <w:tcW w:w="2376" w:type="dxa"/>
            <w:vMerge w:val="restart"/>
          </w:tcPr>
          <w:p w:rsidR="00D11847" w:rsidRPr="00115ABC" w:rsidRDefault="00D11847" w:rsidP="00A71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115AB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Этическая культура</w:t>
            </w:r>
          </w:p>
        </w:tc>
        <w:tc>
          <w:tcPr>
            <w:tcW w:w="9639" w:type="dxa"/>
            <w:gridSpan w:val="2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D11847" w:rsidRPr="00115ABC" w:rsidTr="00BA0781">
        <w:trPr>
          <w:trHeight w:val="20"/>
        </w:trPr>
        <w:tc>
          <w:tcPr>
            <w:tcW w:w="2376" w:type="dxa"/>
            <w:vMerge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D11847" w:rsidRPr="00115ABC" w:rsidRDefault="00D11847" w:rsidP="00D11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Формирование и виды профессиональной этики. Принципы этики деловых отношений. Кодексы профессиональной этики. Правила поведения продавца.</w:t>
            </w:r>
          </w:p>
        </w:tc>
        <w:tc>
          <w:tcPr>
            <w:tcW w:w="29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11847" w:rsidRPr="00115ABC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115ABC">
              <w:rPr>
                <w:bCs/>
                <w:i/>
              </w:rPr>
              <w:t>2</w:t>
            </w:r>
          </w:p>
        </w:tc>
      </w:tr>
      <w:tr w:rsidR="00D11847" w:rsidRPr="00115ABC" w:rsidTr="00BA0781">
        <w:trPr>
          <w:trHeight w:val="20"/>
        </w:trPr>
        <w:tc>
          <w:tcPr>
            <w:tcW w:w="2376" w:type="dxa"/>
            <w:vMerge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онятие управления и управленческих решений</w:t>
            </w:r>
          </w:p>
        </w:tc>
        <w:tc>
          <w:tcPr>
            <w:tcW w:w="293" w:type="dxa"/>
            <w:vMerge/>
            <w:tcBorders>
              <w:right w:val="nil"/>
            </w:tcBorders>
            <w:shd w:val="clear" w:color="auto" w:fill="auto"/>
          </w:tcPr>
          <w:p w:rsidR="00D11847" w:rsidRPr="00115ABC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D11847" w:rsidRPr="00115ABC" w:rsidTr="00BA0781">
        <w:trPr>
          <w:trHeight w:val="20"/>
        </w:trPr>
        <w:tc>
          <w:tcPr>
            <w:tcW w:w="2376" w:type="dxa"/>
            <w:vMerge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Внутренняя бизнес-среда</w:t>
            </w:r>
          </w:p>
        </w:tc>
        <w:tc>
          <w:tcPr>
            <w:tcW w:w="293" w:type="dxa"/>
            <w:vMerge/>
            <w:tcBorders>
              <w:right w:val="nil"/>
            </w:tcBorders>
            <w:shd w:val="clear" w:color="auto" w:fill="auto"/>
          </w:tcPr>
          <w:p w:rsidR="00D11847" w:rsidRPr="00115ABC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D11847" w:rsidRPr="00115ABC" w:rsidTr="00D11847">
        <w:trPr>
          <w:trHeight w:val="20"/>
        </w:trPr>
        <w:tc>
          <w:tcPr>
            <w:tcW w:w="2376" w:type="dxa"/>
            <w:vMerge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D11847" w:rsidRPr="00115ABC" w:rsidTr="00D11847">
        <w:trPr>
          <w:trHeight w:val="20"/>
        </w:trPr>
        <w:tc>
          <w:tcPr>
            <w:tcW w:w="2376" w:type="dxa"/>
            <w:vMerge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задач на этическую оценку управленческих решений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1847" w:rsidRPr="00056382" w:rsidRDefault="00D11847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36A68" w:rsidRPr="00115ABC" w:rsidTr="00D11847">
        <w:trPr>
          <w:trHeight w:val="20"/>
        </w:trPr>
        <w:tc>
          <w:tcPr>
            <w:tcW w:w="2376" w:type="dxa"/>
            <w:vMerge/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6A68" w:rsidRDefault="00936A68" w:rsidP="003D7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936A68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Организация рабочего места работника торговой организации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36A68" w:rsidRPr="00056382" w:rsidRDefault="00936A68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6A68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36A68" w:rsidRPr="00115ABC" w:rsidTr="00D11847">
        <w:trPr>
          <w:trHeight w:val="20"/>
        </w:trPr>
        <w:tc>
          <w:tcPr>
            <w:tcW w:w="2376" w:type="dxa"/>
            <w:vMerge/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6A68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</w:tcPr>
          <w:p w:rsidR="00936A68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мини-ситуаций на этику бизнеса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36A68" w:rsidRPr="00056382" w:rsidRDefault="00936A68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6A68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36A68" w:rsidRPr="00115ABC" w:rsidTr="00D11847">
        <w:trPr>
          <w:trHeight w:val="20"/>
        </w:trPr>
        <w:tc>
          <w:tcPr>
            <w:tcW w:w="2376" w:type="dxa"/>
            <w:vMerge/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6A68" w:rsidRPr="00056382" w:rsidRDefault="00936A68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6A68" w:rsidRPr="00137904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936A68" w:rsidRPr="00115ABC" w:rsidTr="00D11847">
        <w:trPr>
          <w:trHeight w:val="82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36A68" w:rsidRPr="00115ABC" w:rsidRDefault="00936A68" w:rsidP="00D07233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Подготовить реферат на тему по выбору: 1</w:t>
            </w:r>
            <w:r w:rsidRPr="00FE4FD1">
              <w:rPr>
                <w:bCs/>
              </w:rPr>
              <w:t>. Профессиональная этика.</w:t>
            </w:r>
            <w:r>
              <w:rPr>
                <w:bCs/>
              </w:rPr>
              <w:t xml:space="preserve"> 2</w:t>
            </w:r>
            <w:r w:rsidRPr="00FE4FD1">
              <w:rPr>
                <w:bCs/>
              </w:rPr>
              <w:t>. Нравственные и этические принципы общения.</w:t>
            </w:r>
            <w:r>
              <w:rPr>
                <w:bCs/>
              </w:rPr>
              <w:t xml:space="preserve"> 3</w:t>
            </w:r>
            <w:r w:rsidRPr="00FE4FD1">
              <w:rPr>
                <w:bCs/>
              </w:rPr>
              <w:t>. Вербальное и невербальное общение.</w:t>
            </w:r>
            <w:r>
              <w:rPr>
                <w:bCs/>
              </w:rPr>
              <w:t xml:space="preserve"> 4</w:t>
            </w:r>
            <w:r w:rsidRPr="00FE4FD1">
              <w:rPr>
                <w:bCs/>
              </w:rPr>
              <w:t>. Этикетные формы обращения в деловом общении.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056382" w:rsidRDefault="00936A68" w:rsidP="0013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A68" w:rsidRPr="00115ABC" w:rsidRDefault="00936A6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D07233" w:rsidRDefault="00D07233" w:rsidP="003A5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07233" w:rsidRDefault="00D07233" w:rsidP="003A5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07233" w:rsidRDefault="00D07233" w:rsidP="003A5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84"/>
        <w:gridCol w:w="9355"/>
        <w:gridCol w:w="293"/>
        <w:gridCol w:w="1550"/>
        <w:gridCol w:w="1559"/>
      </w:tblGrid>
      <w:tr w:rsidR="00D07233" w:rsidRPr="00115ABC" w:rsidTr="00BA0781">
        <w:trPr>
          <w:trHeight w:val="20"/>
        </w:trPr>
        <w:tc>
          <w:tcPr>
            <w:tcW w:w="2376" w:type="dxa"/>
          </w:tcPr>
          <w:p w:rsidR="00D07233" w:rsidRPr="00115ABC" w:rsidRDefault="00D07233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D07233" w:rsidRPr="00115ABC" w:rsidRDefault="00D07233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7233" w:rsidRPr="00115ABC" w:rsidRDefault="00D07233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D07233" w:rsidRPr="00115ABC" w:rsidRDefault="00D07233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4</w:t>
            </w:r>
          </w:p>
        </w:tc>
      </w:tr>
      <w:tr w:rsidR="00D11847" w:rsidRPr="00115ABC" w:rsidTr="00D11847">
        <w:trPr>
          <w:trHeight w:val="20"/>
        </w:trPr>
        <w:tc>
          <w:tcPr>
            <w:tcW w:w="2376" w:type="dxa"/>
          </w:tcPr>
          <w:p w:rsidR="00D11847" w:rsidRPr="00115ABC" w:rsidRDefault="00D11847" w:rsidP="00D11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Психологические аспекты делового общения</w:t>
            </w:r>
          </w:p>
        </w:tc>
        <w:tc>
          <w:tcPr>
            <w:tcW w:w="9639" w:type="dxa"/>
            <w:gridSpan w:val="2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11847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D11847" w:rsidRPr="00115ABC" w:rsidTr="00D11847">
        <w:trPr>
          <w:trHeight w:val="20"/>
        </w:trPr>
        <w:tc>
          <w:tcPr>
            <w:tcW w:w="2376" w:type="dxa"/>
            <w:vMerge w:val="restart"/>
          </w:tcPr>
          <w:p w:rsidR="00D11847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2.1. </w:t>
            </w:r>
            <w:r>
              <w:rPr>
                <w:b/>
                <w:bCs/>
              </w:rPr>
              <w:t>Психология общения</w:t>
            </w:r>
          </w:p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D11847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D11847" w:rsidRPr="00115ABC" w:rsidRDefault="00D11847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сихологический контакт. Деловое общение с психологической точки зрения. Коммуникативные умения и навык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BA0781" w:rsidRDefault="00BA0781" w:rsidP="005F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Вербальное общение</w:t>
            </w:r>
            <w:r w:rsidR="005F076B">
              <w:rPr>
                <w:bCs/>
              </w:rPr>
              <w:t xml:space="preserve"> и невербальное общение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</w:tcPr>
          <w:p w:rsidR="00BA0781" w:rsidRDefault="005F076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Техника и приемы общения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</w:tcPr>
          <w:p w:rsidR="00BA0781" w:rsidRDefault="005F076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Способы аргументации в деловых ситуациях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</w:tcPr>
          <w:p w:rsidR="00BA0781" w:rsidRDefault="005F076B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t>Контакты с партнёрами. Деловая репутация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426D8" w:rsidRPr="00115ABC" w:rsidTr="00BA0781">
        <w:trPr>
          <w:trHeight w:val="122"/>
        </w:trPr>
        <w:tc>
          <w:tcPr>
            <w:tcW w:w="2376" w:type="dxa"/>
            <w:vMerge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426D8" w:rsidRPr="00DA4A25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426D8" w:rsidRPr="00115ABC" w:rsidTr="00BA0781">
        <w:trPr>
          <w:trHeight w:val="20"/>
        </w:trPr>
        <w:tc>
          <w:tcPr>
            <w:tcW w:w="2376" w:type="dxa"/>
            <w:vMerge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Освоение различной техники и приемов общения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426D8" w:rsidRPr="00DA4A25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426D8" w:rsidRPr="00115ABC" w:rsidTr="00BA0781">
        <w:trPr>
          <w:trHeight w:val="20"/>
        </w:trPr>
        <w:tc>
          <w:tcPr>
            <w:tcW w:w="2376" w:type="dxa"/>
            <w:vMerge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5426D8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Составление резюме и письма с просьбой о приеме на работу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426D8" w:rsidRPr="00DA4A25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426D8" w:rsidRPr="00115ABC" w:rsidTr="00BA0781">
        <w:trPr>
          <w:trHeight w:val="20"/>
        </w:trPr>
        <w:tc>
          <w:tcPr>
            <w:tcW w:w="2376" w:type="dxa"/>
            <w:vMerge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5426D8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</w:tcPr>
          <w:p w:rsidR="005426D8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Защита деловой репутации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426D8" w:rsidRPr="00DA4A25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5426D8" w:rsidRPr="00115ABC" w:rsidRDefault="005426D8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8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D11847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Подготовить реферат на тему по выбору: 1</w:t>
            </w:r>
            <w:r w:rsidRPr="00FE4FD1">
              <w:rPr>
                <w:bCs/>
              </w:rPr>
              <w:t>. Особенности делового общения.</w:t>
            </w:r>
            <w:r>
              <w:rPr>
                <w:bCs/>
              </w:rPr>
              <w:t xml:space="preserve"> 2</w:t>
            </w:r>
            <w:r w:rsidRPr="00FE4FD1">
              <w:rPr>
                <w:bCs/>
              </w:rPr>
              <w:t>. Вербальное и невербальное общение.</w:t>
            </w:r>
            <w:r>
              <w:rPr>
                <w:bCs/>
              </w:rPr>
              <w:t xml:space="preserve"> 3</w:t>
            </w:r>
            <w:r w:rsidRPr="00FE4FD1">
              <w:rPr>
                <w:bCs/>
              </w:rPr>
              <w:t>. Этикетные формы обращения в деловом общении.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pacing w:val="2"/>
              </w:rPr>
              <w:t>4</w:t>
            </w:r>
            <w:r w:rsidRPr="00FE4FD1">
              <w:rPr>
                <w:color w:val="000000"/>
                <w:spacing w:val="2"/>
              </w:rPr>
              <w:t xml:space="preserve">. </w:t>
            </w:r>
            <w:r w:rsidRPr="00FE4FD1">
              <w:rPr>
                <w:color w:val="000000"/>
                <w:spacing w:val="-3"/>
              </w:rPr>
              <w:t>Основные   требования   к  речи: тон,   артикуляция,   произношение,   грамотность.</w:t>
            </w:r>
            <w:r>
              <w:rPr>
                <w:color w:val="000000"/>
                <w:spacing w:val="-3"/>
              </w:rPr>
              <w:t xml:space="preserve"> 5</w:t>
            </w:r>
            <w:r w:rsidRPr="00FE4FD1">
              <w:rPr>
                <w:color w:val="000000"/>
                <w:spacing w:val="-3"/>
              </w:rPr>
              <w:t xml:space="preserve">. </w:t>
            </w:r>
            <w:r w:rsidRPr="00FE4FD1">
              <w:rPr>
                <w:color w:val="000000"/>
                <w:spacing w:val="3"/>
              </w:rPr>
              <w:t>Речевой этикет в деловом общении.</w:t>
            </w:r>
            <w:r>
              <w:rPr>
                <w:color w:val="000000"/>
                <w:spacing w:val="3"/>
              </w:rPr>
              <w:t xml:space="preserve"> 6</w:t>
            </w:r>
            <w:r w:rsidRPr="00FE4FD1">
              <w:rPr>
                <w:color w:val="000000"/>
                <w:spacing w:val="3"/>
              </w:rPr>
              <w:t xml:space="preserve">. Элементы речевого </w:t>
            </w:r>
            <w:r w:rsidRPr="00FE4FD1">
              <w:rPr>
                <w:color w:val="000000"/>
                <w:spacing w:val="-1"/>
              </w:rPr>
              <w:t>этикета</w:t>
            </w:r>
            <w:r w:rsidRPr="00FE4FD1">
              <w:rPr>
                <w:color w:val="000000"/>
                <w:spacing w:val="-4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 w:val="restart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2. Культура общения</w:t>
            </w: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Виды речи. Основные требования к речи. Понятие о культуре общения</w:t>
            </w:r>
          </w:p>
        </w:tc>
        <w:tc>
          <w:tcPr>
            <w:tcW w:w="293" w:type="dxa"/>
            <w:tcBorders>
              <w:top w:val="nil"/>
              <w:right w:val="nil"/>
            </w:tcBorders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A0781" w:rsidRPr="007029E2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A0781" w:rsidRPr="007029E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рактикум по теме «Культура общения»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Изучение корпоративного имиджа торгового предприятия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A0781" w:rsidRPr="000B1CE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 xml:space="preserve">Провести анализ интернет-источников по теме на выбор: 1. </w:t>
            </w:r>
            <w:r w:rsidRPr="000B1CE2">
              <w:rPr>
                <w:bCs/>
              </w:rPr>
              <w:t>Культура речи и речевой этикет торгового работника.</w:t>
            </w:r>
            <w:r>
              <w:rPr>
                <w:bCs/>
              </w:rPr>
              <w:t xml:space="preserve"> 2. </w:t>
            </w:r>
            <w:r w:rsidRPr="000B1CE2">
              <w:rPr>
                <w:bCs/>
              </w:rPr>
              <w:t>Как найти общий язык с покупателем.</w:t>
            </w:r>
          </w:p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0B1CE2">
              <w:rPr>
                <w:bCs/>
              </w:rPr>
              <w:t>Как повысить продажи, правильно общаясь с покупателем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C31365" w:rsidRDefault="00C3136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BA0781" w:rsidRDefault="00BA0781" w:rsidP="00BA0781"/>
    <w:p w:rsidR="00BA0781" w:rsidRDefault="00BA0781" w:rsidP="00BA0781"/>
    <w:p w:rsidR="00BA0781" w:rsidRDefault="00BA0781" w:rsidP="00BA078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84"/>
        <w:gridCol w:w="9355"/>
        <w:gridCol w:w="293"/>
        <w:gridCol w:w="1550"/>
        <w:gridCol w:w="1559"/>
      </w:tblGrid>
      <w:tr w:rsidR="00BA0781" w:rsidRPr="00115ABC" w:rsidTr="00BA0781">
        <w:trPr>
          <w:trHeight w:val="20"/>
        </w:trPr>
        <w:tc>
          <w:tcPr>
            <w:tcW w:w="2376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lastRenderedPageBreak/>
              <w:t>1</w:t>
            </w: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15ABC">
              <w:rPr>
                <w:b/>
                <w:bCs/>
              </w:rPr>
              <w:t>4</w:t>
            </w: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. Управление конфликтами и стрессами</w:t>
            </w: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 w:val="restart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. Конфликты в коллективе как органическая составляющая жизни</w:t>
            </w: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онятие о конфликте, его модели развития. Исходы конфликтов и способы их разрешения</w:t>
            </w:r>
          </w:p>
        </w:tc>
        <w:tc>
          <w:tcPr>
            <w:tcW w:w="293" w:type="dxa"/>
            <w:tcBorders>
              <w:top w:val="nil"/>
              <w:right w:val="nil"/>
            </w:tcBorders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A0781" w:rsidRPr="007029E2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A0781" w:rsidRPr="007029E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профессиональных задач на тему «Анализ конфликтных ситуаций»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 w:val="restart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3.2. Стресс: природа и причины </w:t>
            </w: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онятие о стрессах и их причинах. Основы управления персоналом торговых предприятий</w:t>
            </w:r>
          </w:p>
        </w:tc>
        <w:tc>
          <w:tcPr>
            <w:tcW w:w="293" w:type="dxa"/>
            <w:tcBorders>
              <w:top w:val="nil"/>
              <w:right w:val="nil"/>
            </w:tcBorders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A0781" w:rsidRPr="007029E2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A0781" w:rsidRPr="007029E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7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ситуационных заданий на тему «Управление конфликтами и стрессами»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05638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. Культура реч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1" w:rsidRPr="00E94A1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781" w:rsidRPr="00115ABC" w:rsidRDefault="00BA0781" w:rsidP="00A31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145C">
              <w:rPr>
                <w:b/>
                <w:bCs/>
              </w:rPr>
              <w:t>7</w:t>
            </w:r>
          </w:p>
        </w:tc>
        <w:tc>
          <w:tcPr>
            <w:tcW w:w="1559" w:type="dxa"/>
            <w:vMerge/>
            <w:shd w:val="clear" w:color="auto" w:fill="C0C0C0"/>
          </w:tcPr>
          <w:p w:rsidR="00BA0781" w:rsidRPr="007029E2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 w:val="restart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1. Речевой этикет</w:t>
            </w:r>
          </w:p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Этика различных видов речевого воздействия в деловых отношениях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A0781" w:rsidRPr="00115ABC" w:rsidTr="00BA0781">
        <w:trPr>
          <w:trHeight w:val="122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DA4A25" w:rsidRDefault="00A3145C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ситуационных заданий на тему «Речевой этикет»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DA4A25" w:rsidRDefault="00A3145C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349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AB56E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спользуя интернет-ресурсы, подготовить сообщение (презентацию) на тему «Этикет разных стран» (страна определяется по выбору обучающегося)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 w:val="restart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2. Культура телефонного разговора</w:t>
            </w:r>
          </w:p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56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5ABC">
              <w:rPr>
                <w:bCs/>
              </w:rPr>
              <w:t>1</w:t>
            </w:r>
          </w:p>
        </w:tc>
        <w:tc>
          <w:tcPr>
            <w:tcW w:w="9355" w:type="dxa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Правила проведения деловой переписки и телефонных переговоров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A0781" w:rsidRPr="00DA4A2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A0781" w:rsidRPr="00115ABC" w:rsidTr="00BA0781">
        <w:trPr>
          <w:trHeight w:val="20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115ABC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0781" w:rsidRPr="00DA4A25" w:rsidRDefault="00A3145C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63"/>
        </w:trPr>
        <w:tc>
          <w:tcPr>
            <w:tcW w:w="2376" w:type="dxa"/>
            <w:vMerge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BA0781" w:rsidRPr="00AB56E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кроссворд на тему «Культура общения в профессиональной деятельности»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12015" w:type="dxa"/>
            <w:gridSpan w:val="3"/>
          </w:tcPr>
          <w:p w:rsidR="00BA0781" w:rsidRPr="00065BC5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 по дисципли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0781" w:rsidRPr="00E53FAE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BA0781" w:rsidRPr="00115ABC" w:rsidTr="00BA0781">
        <w:trPr>
          <w:trHeight w:val="20"/>
        </w:trPr>
        <w:tc>
          <w:tcPr>
            <w:tcW w:w="12015" w:type="dxa"/>
            <w:gridSpan w:val="3"/>
          </w:tcPr>
          <w:p w:rsidR="00BA0781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0781" w:rsidRPr="00065BC5" w:rsidRDefault="00A3145C" w:rsidP="00542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426D8">
              <w:rPr>
                <w:b/>
                <w:bCs/>
              </w:rPr>
              <w:t>7</w:t>
            </w:r>
          </w:p>
        </w:tc>
        <w:tc>
          <w:tcPr>
            <w:tcW w:w="1559" w:type="dxa"/>
            <w:vMerge/>
            <w:shd w:val="pct25" w:color="auto" w:fill="auto"/>
          </w:tcPr>
          <w:p w:rsidR="00BA0781" w:rsidRPr="00115ABC" w:rsidRDefault="00BA0781" w:rsidP="00BA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BA0781" w:rsidRPr="0053723F" w:rsidRDefault="00BA0781" w:rsidP="00BA0781"/>
    <w:p w:rsidR="00BA0781" w:rsidRDefault="00BA0781" w:rsidP="00BA0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:rsidR="00BA0781" w:rsidRDefault="00BA0781" w:rsidP="00BA0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:rsidR="00BA0781" w:rsidRPr="00BA0781" w:rsidRDefault="00BA0781" w:rsidP="00A31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20EA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0EA" w:rsidRPr="00A20A8B" w:rsidRDefault="008B20EA" w:rsidP="00000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5" w:name="_Toc401313611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153A27">
        <w:rPr>
          <w:b/>
          <w:caps/>
          <w:sz w:val="28"/>
          <w:szCs w:val="28"/>
        </w:rPr>
        <w:t>РАБОЧЕЙ</w:t>
      </w:r>
      <w:r w:rsidR="00153A27" w:rsidRPr="00A20A8B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5"/>
    </w:p>
    <w:p w:rsidR="00000D03" w:rsidRDefault="00000D0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B20EA" w:rsidRPr="009536F7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B5586D">
        <w:rPr>
          <w:bCs/>
          <w:sz w:val="28"/>
          <w:szCs w:val="28"/>
        </w:rPr>
        <w:t>деловой культуры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20A8B">
        <w:rPr>
          <w:bCs/>
          <w:sz w:val="28"/>
          <w:szCs w:val="28"/>
        </w:rPr>
        <w:t xml:space="preserve"> </w:t>
      </w:r>
      <w:r w:rsidRPr="00A7001E">
        <w:rPr>
          <w:bCs/>
          <w:sz w:val="28"/>
          <w:szCs w:val="28"/>
        </w:rPr>
        <w:t>посадочные места по количеству обучающихся;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автоматизированное </w:t>
      </w:r>
      <w:r w:rsidRPr="00A7001E">
        <w:rPr>
          <w:bCs/>
          <w:sz w:val="28"/>
          <w:szCs w:val="28"/>
        </w:rPr>
        <w:t>рабочее место преподавателя;</w:t>
      </w:r>
    </w:p>
    <w:p w:rsidR="00E74615" w:rsidRDefault="00E74615" w:rsidP="00E74615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 xml:space="preserve">комплект учебно-наглядных пособий </w:t>
      </w:r>
      <w:r>
        <w:rPr>
          <w:bCs/>
          <w:sz w:val="28"/>
          <w:szCs w:val="28"/>
        </w:rPr>
        <w:t xml:space="preserve">по дисциплине </w:t>
      </w:r>
      <w:r w:rsidRPr="00A7001E">
        <w:rPr>
          <w:bCs/>
          <w:sz w:val="28"/>
          <w:szCs w:val="28"/>
        </w:rPr>
        <w:t>«</w:t>
      </w:r>
      <w:r w:rsidR="00B5586D">
        <w:rPr>
          <w:bCs/>
          <w:sz w:val="28"/>
          <w:szCs w:val="28"/>
        </w:rPr>
        <w:t>Основы деловой культуры</w:t>
      </w:r>
      <w:r>
        <w:rPr>
          <w:bCs/>
          <w:sz w:val="28"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>;</w:t>
      </w:r>
      <w:r w:rsidRPr="00A7001E">
        <w:rPr>
          <w:bCs/>
          <w:sz w:val="28"/>
          <w:szCs w:val="28"/>
        </w:rPr>
        <w:t xml:space="preserve"> мультимеди</w:t>
      </w:r>
      <w:r>
        <w:rPr>
          <w:bCs/>
          <w:sz w:val="28"/>
          <w:szCs w:val="28"/>
        </w:rPr>
        <w:t>йное оборудование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6" w:name="_Toc401313612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6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1B4E60" w:rsidRDefault="0083694A" w:rsidP="0083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83694A" w:rsidRPr="00703F47" w:rsidRDefault="001B53F0" w:rsidP="00C819AC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дведева. Г. П</w:t>
      </w:r>
      <w:r w:rsidR="000D1C41">
        <w:rPr>
          <w:sz w:val="28"/>
          <w:szCs w:val="28"/>
        </w:rPr>
        <w:t xml:space="preserve">. </w:t>
      </w:r>
      <w:r>
        <w:rPr>
          <w:sz w:val="28"/>
          <w:szCs w:val="28"/>
        </w:rPr>
        <w:t>Деловая культура</w:t>
      </w:r>
      <w:r w:rsidR="000D1C41">
        <w:rPr>
          <w:sz w:val="28"/>
          <w:szCs w:val="28"/>
        </w:rPr>
        <w:t>.</w:t>
      </w:r>
      <w:r w:rsidR="000D1C41" w:rsidRPr="003045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[Текст]: Учебник</w:t>
      </w:r>
      <w:r w:rsidR="0083694A" w:rsidRPr="00703F47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Г. П. Медведе</w:t>
      </w:r>
      <w:r w:rsidR="000D1C41">
        <w:rPr>
          <w:bCs/>
          <w:sz w:val="28"/>
          <w:szCs w:val="28"/>
        </w:rPr>
        <w:t>ва</w:t>
      </w:r>
      <w:r w:rsidR="0083694A" w:rsidRPr="00703F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ОИЦ Академия, 2011</w:t>
      </w:r>
      <w:r w:rsidR="000D1C41">
        <w:rPr>
          <w:bCs/>
          <w:sz w:val="28"/>
          <w:szCs w:val="28"/>
        </w:rPr>
        <w:t xml:space="preserve">. </w:t>
      </w:r>
    </w:p>
    <w:p w:rsidR="004269F0" w:rsidRPr="001B53F0" w:rsidRDefault="001B53F0" w:rsidP="00C819AC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Шеламова. Г. М. Этикет делового общения.</w:t>
      </w:r>
      <w:r w:rsidRPr="00304561">
        <w:rPr>
          <w:sz w:val="28"/>
          <w:szCs w:val="28"/>
        </w:rPr>
        <w:t xml:space="preserve"> </w:t>
      </w:r>
      <w:r w:rsidRPr="00703F47">
        <w:rPr>
          <w:bCs/>
          <w:sz w:val="28"/>
          <w:szCs w:val="28"/>
        </w:rPr>
        <w:t xml:space="preserve">[Текст]: Учебное пособие / </w:t>
      </w:r>
      <w:r>
        <w:rPr>
          <w:bCs/>
          <w:sz w:val="28"/>
          <w:szCs w:val="28"/>
        </w:rPr>
        <w:t>Г. М. Шеламова</w:t>
      </w:r>
      <w:r w:rsidRPr="00703F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ОИЦ Академия, 2010.</w:t>
      </w:r>
    </w:p>
    <w:p w:rsidR="001B4E60" w:rsidRDefault="0083694A" w:rsidP="00C8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4269F0" w:rsidRDefault="004269F0" w:rsidP="00C819A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айлова М.А. Деловое общение. </w:t>
      </w:r>
      <w:r w:rsidRPr="00492160">
        <w:rPr>
          <w:bCs/>
          <w:color w:val="000000"/>
          <w:sz w:val="28"/>
          <w:szCs w:val="28"/>
        </w:rPr>
        <w:t>[Текст]:</w:t>
      </w:r>
      <w:r>
        <w:rPr>
          <w:bCs/>
          <w:color w:val="000000"/>
          <w:sz w:val="28"/>
          <w:szCs w:val="28"/>
        </w:rPr>
        <w:t xml:space="preserve"> </w:t>
      </w:r>
      <w:r w:rsidRPr="004269F0">
        <w:rPr>
          <w:sz w:val="28"/>
          <w:szCs w:val="28"/>
        </w:rPr>
        <w:t xml:space="preserve">Учебное пособие. </w:t>
      </w:r>
      <w:r>
        <w:rPr>
          <w:sz w:val="28"/>
          <w:szCs w:val="28"/>
        </w:rPr>
        <w:t>/М.А. Измайлова – М.:  ДАШКОВ И К, 2010</w:t>
      </w:r>
      <w:r w:rsidR="00CB59E8" w:rsidRPr="004269F0">
        <w:rPr>
          <w:sz w:val="28"/>
          <w:szCs w:val="28"/>
        </w:rPr>
        <w:t>.</w:t>
      </w:r>
    </w:p>
    <w:p w:rsidR="004269F0" w:rsidRDefault="004269F0" w:rsidP="00C819A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авриненко В.Н. </w:t>
      </w:r>
      <w:r w:rsidR="00CB59E8" w:rsidRPr="004269F0">
        <w:rPr>
          <w:sz w:val="28"/>
          <w:szCs w:val="28"/>
        </w:rPr>
        <w:t>Псих</w:t>
      </w:r>
      <w:r>
        <w:rPr>
          <w:sz w:val="28"/>
          <w:szCs w:val="28"/>
        </w:rPr>
        <w:t>ология и этика делового общения</w:t>
      </w:r>
      <w:r w:rsidR="00CB59E8" w:rsidRPr="004269F0">
        <w:rPr>
          <w:sz w:val="28"/>
          <w:szCs w:val="28"/>
        </w:rPr>
        <w:t xml:space="preserve">. </w:t>
      </w:r>
      <w:r w:rsidRPr="00492160">
        <w:rPr>
          <w:bCs/>
          <w:color w:val="000000"/>
          <w:sz w:val="28"/>
          <w:szCs w:val="28"/>
        </w:rPr>
        <w:t>[Текст]:</w:t>
      </w:r>
      <w:r>
        <w:rPr>
          <w:bCs/>
          <w:color w:val="000000"/>
          <w:sz w:val="28"/>
          <w:szCs w:val="28"/>
        </w:rPr>
        <w:t xml:space="preserve"> </w:t>
      </w:r>
      <w:r w:rsidRPr="004269F0">
        <w:rPr>
          <w:sz w:val="28"/>
          <w:szCs w:val="28"/>
        </w:rPr>
        <w:t xml:space="preserve">Учебное пособие. </w:t>
      </w:r>
      <w:r>
        <w:rPr>
          <w:sz w:val="28"/>
          <w:szCs w:val="28"/>
        </w:rPr>
        <w:t>/В.Н. Лавриненко - М.: ЮНИТИ-Дана, 2008</w:t>
      </w:r>
      <w:r w:rsidR="00CB59E8" w:rsidRPr="004269F0">
        <w:rPr>
          <w:sz w:val="28"/>
          <w:szCs w:val="28"/>
        </w:rPr>
        <w:t>.</w:t>
      </w:r>
    </w:p>
    <w:p w:rsidR="001B4E60" w:rsidRDefault="004269F0" w:rsidP="00C819A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дведева Г.П. </w:t>
      </w:r>
      <w:r w:rsidR="00CB59E8" w:rsidRPr="004269F0">
        <w:rPr>
          <w:sz w:val="28"/>
          <w:szCs w:val="28"/>
        </w:rPr>
        <w:t>Деловая культура</w:t>
      </w:r>
      <w:r w:rsidR="001B4E60">
        <w:rPr>
          <w:sz w:val="28"/>
          <w:szCs w:val="28"/>
        </w:rPr>
        <w:t xml:space="preserve">. </w:t>
      </w:r>
      <w:r w:rsidRPr="00492160">
        <w:rPr>
          <w:bCs/>
          <w:color w:val="000000"/>
          <w:sz w:val="28"/>
          <w:szCs w:val="28"/>
        </w:rPr>
        <w:t>[Текст]:</w:t>
      </w:r>
      <w:r>
        <w:rPr>
          <w:bCs/>
          <w:color w:val="000000"/>
          <w:sz w:val="28"/>
          <w:szCs w:val="28"/>
        </w:rPr>
        <w:t xml:space="preserve"> </w:t>
      </w:r>
      <w:r w:rsidR="001B4E60">
        <w:rPr>
          <w:sz w:val="28"/>
          <w:szCs w:val="28"/>
        </w:rPr>
        <w:t>Учебник</w:t>
      </w:r>
      <w:r>
        <w:rPr>
          <w:sz w:val="28"/>
          <w:szCs w:val="28"/>
        </w:rPr>
        <w:t>/</w:t>
      </w:r>
      <w:r w:rsidR="001B4E60">
        <w:rPr>
          <w:sz w:val="28"/>
          <w:szCs w:val="28"/>
        </w:rPr>
        <w:t>Г.П. Медведева -  М.: Академия, 2011</w:t>
      </w:r>
      <w:r w:rsidR="00CB59E8" w:rsidRPr="004269F0">
        <w:rPr>
          <w:sz w:val="28"/>
          <w:szCs w:val="28"/>
        </w:rPr>
        <w:t>.</w:t>
      </w:r>
    </w:p>
    <w:p w:rsidR="001B4E60" w:rsidRPr="001B53F0" w:rsidRDefault="00CB59E8" w:rsidP="00C819A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1B4E60">
        <w:rPr>
          <w:sz w:val="28"/>
          <w:szCs w:val="28"/>
        </w:rPr>
        <w:t>Черныше</w:t>
      </w:r>
      <w:r w:rsidR="001B4E60">
        <w:rPr>
          <w:sz w:val="28"/>
          <w:szCs w:val="28"/>
        </w:rPr>
        <w:t>ва Л.И.Деловое общение</w:t>
      </w:r>
      <w:r w:rsidRPr="001B4E60">
        <w:rPr>
          <w:sz w:val="28"/>
          <w:szCs w:val="28"/>
        </w:rPr>
        <w:t>.</w:t>
      </w:r>
      <w:r w:rsidR="001B4E60" w:rsidRPr="001B4E60">
        <w:rPr>
          <w:bCs/>
          <w:color w:val="000000"/>
          <w:sz w:val="28"/>
          <w:szCs w:val="28"/>
        </w:rPr>
        <w:t xml:space="preserve"> </w:t>
      </w:r>
      <w:r w:rsidR="001B4E60" w:rsidRPr="00492160">
        <w:rPr>
          <w:bCs/>
          <w:color w:val="000000"/>
          <w:sz w:val="28"/>
          <w:szCs w:val="28"/>
        </w:rPr>
        <w:t>[Текст]:</w:t>
      </w:r>
      <w:r w:rsidR="001B4E60">
        <w:rPr>
          <w:bCs/>
          <w:color w:val="000000"/>
          <w:sz w:val="28"/>
          <w:szCs w:val="28"/>
        </w:rPr>
        <w:t xml:space="preserve"> </w:t>
      </w:r>
      <w:r w:rsidR="001B4E60">
        <w:rPr>
          <w:sz w:val="28"/>
          <w:szCs w:val="28"/>
        </w:rPr>
        <w:t>Электронный учебник</w:t>
      </w:r>
      <w:r w:rsidR="001B4E60" w:rsidRPr="004269F0">
        <w:rPr>
          <w:sz w:val="28"/>
          <w:szCs w:val="28"/>
        </w:rPr>
        <w:t xml:space="preserve">. </w:t>
      </w:r>
      <w:r w:rsidR="001B4E60">
        <w:rPr>
          <w:sz w:val="28"/>
          <w:szCs w:val="28"/>
        </w:rPr>
        <w:t>/</w:t>
      </w:r>
      <w:r w:rsidRPr="001B4E60">
        <w:rPr>
          <w:sz w:val="28"/>
          <w:szCs w:val="28"/>
        </w:rPr>
        <w:t xml:space="preserve"> </w:t>
      </w:r>
      <w:r w:rsidR="001B4E60">
        <w:rPr>
          <w:sz w:val="28"/>
          <w:szCs w:val="28"/>
        </w:rPr>
        <w:t>Л.И. Чернышева - М.:ЮНИТИ, 2011</w:t>
      </w:r>
      <w:r w:rsidRPr="001B4E60">
        <w:rPr>
          <w:sz w:val="28"/>
          <w:szCs w:val="28"/>
        </w:rPr>
        <w:t>.</w:t>
      </w:r>
    </w:p>
    <w:p w:rsidR="00A3145C" w:rsidRDefault="00A3145C" w:rsidP="00000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7" w:name="_Toc401313613"/>
    </w:p>
    <w:p w:rsidR="00A3145C" w:rsidRDefault="00A3145C" w:rsidP="00000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3145C" w:rsidRDefault="00A3145C" w:rsidP="00A3145C"/>
    <w:p w:rsidR="00A3145C" w:rsidRDefault="00A3145C" w:rsidP="00A3145C"/>
    <w:p w:rsidR="00A3145C" w:rsidRDefault="00A3145C" w:rsidP="00A3145C"/>
    <w:p w:rsidR="00A3145C" w:rsidRDefault="00A3145C" w:rsidP="00A3145C"/>
    <w:p w:rsidR="00A3145C" w:rsidRDefault="00A3145C" w:rsidP="00A3145C"/>
    <w:p w:rsidR="00A3145C" w:rsidRDefault="00A3145C" w:rsidP="00A3145C"/>
    <w:p w:rsidR="00A3145C" w:rsidRPr="00A3145C" w:rsidRDefault="00A3145C" w:rsidP="00A3145C"/>
    <w:p w:rsidR="008B20EA" w:rsidRPr="00A20A8B" w:rsidRDefault="008B20EA" w:rsidP="00000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7"/>
    </w:p>
    <w:p w:rsidR="00C819AC" w:rsidRDefault="00C819AC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8" w:name="_Toc401313614"/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8"/>
    </w:p>
    <w:p w:rsidR="00F84420" w:rsidRPr="00A20A8B" w:rsidRDefault="00F84420" w:rsidP="00F8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84420" w:rsidRPr="00A25B26" w:rsidTr="007458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A25B26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A25B2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A25B26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A25B2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A25B26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A25B2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A25B26" w:rsidTr="007458DA">
        <w:trPr>
          <w:trHeight w:val="3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A25B26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25B26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4420" w:rsidRPr="00A25B26" w:rsidTr="007458DA">
        <w:trPr>
          <w:trHeight w:val="6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000D03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при</w:t>
            </w:r>
            <w:r w:rsidR="00EB4049" w:rsidRPr="00A25B26">
              <w:rPr>
                <w:bCs/>
                <w:sz w:val="28"/>
                <w:szCs w:val="28"/>
              </w:rPr>
              <w:t>менять правила делового этикет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Защита  практической работы.</w:t>
            </w:r>
          </w:p>
          <w:p w:rsidR="00F84420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F84420" w:rsidRPr="00A25B26" w:rsidTr="007458DA">
        <w:trPr>
          <w:trHeight w:val="5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936A68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по</w:t>
            </w:r>
            <w:r w:rsidR="00EB4049" w:rsidRPr="00A25B26">
              <w:rPr>
                <w:bCs/>
                <w:sz w:val="28"/>
                <w:szCs w:val="28"/>
              </w:rPr>
              <w:t>ддерживать деловую репутацию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Защита  практической работы.</w:t>
            </w:r>
          </w:p>
          <w:p w:rsidR="00F84420" w:rsidRPr="00A25B26" w:rsidRDefault="00936A68" w:rsidP="00936A68">
            <w:pPr>
              <w:rPr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F84420" w:rsidRPr="00A25B26" w:rsidTr="007458DA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E8" w:rsidRPr="00A25B26" w:rsidRDefault="00B5586D" w:rsidP="00C819AC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соблюдать требования культуры речи при устном, письменном обра</w:t>
            </w:r>
            <w:r w:rsidR="00EB4049" w:rsidRPr="00A25B26">
              <w:rPr>
                <w:bCs/>
                <w:sz w:val="28"/>
                <w:szCs w:val="28"/>
              </w:rPr>
              <w:t>щен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Защита  практической работы.</w:t>
            </w:r>
          </w:p>
          <w:p w:rsidR="00F84420" w:rsidRPr="00A25B26" w:rsidRDefault="00936A68" w:rsidP="00936A68">
            <w:pPr>
              <w:rPr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CB59E8" w:rsidRPr="00A25B26" w:rsidTr="007458DA">
        <w:trPr>
          <w:trHeight w:val="8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E8" w:rsidRPr="00A25B26" w:rsidRDefault="00CB59E8" w:rsidP="00CB59E8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пользоваться простейшими приемами саморегуляции поведения в процессе межличностного общен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Защита  практической работы.</w:t>
            </w:r>
          </w:p>
          <w:p w:rsidR="00CB59E8" w:rsidRPr="00A25B26" w:rsidRDefault="00936A68" w:rsidP="00936A68">
            <w:pPr>
              <w:rPr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CB59E8" w:rsidRPr="00A25B26" w:rsidTr="007458DA">
        <w:trPr>
          <w:trHeight w:val="8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E8" w:rsidRPr="00A25B26" w:rsidRDefault="00CB59E8" w:rsidP="00936A6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выполнять нормы и правила поведения и общения в дело</w:t>
            </w:r>
            <w:r w:rsidR="00EB4049" w:rsidRPr="00A25B26">
              <w:rPr>
                <w:bCs/>
                <w:sz w:val="28"/>
                <w:szCs w:val="28"/>
              </w:rPr>
              <w:t>вой профессиональной обстанов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Защита  практической работ</w:t>
            </w:r>
            <w:r w:rsidRPr="00A25B26">
              <w:rPr>
                <w:bCs/>
                <w:sz w:val="28"/>
                <w:szCs w:val="28"/>
              </w:rPr>
              <w:t>ы.</w:t>
            </w:r>
          </w:p>
          <w:p w:rsidR="00CB59E8" w:rsidRPr="00A25B26" w:rsidRDefault="00936A68" w:rsidP="00936A68">
            <w:pPr>
              <w:rPr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CB59E8" w:rsidRPr="00A25B26" w:rsidTr="007458DA">
        <w:trPr>
          <w:trHeight w:val="4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E8" w:rsidRPr="00A25B26" w:rsidRDefault="00CB59E8" w:rsidP="00936A6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н</w:t>
            </w:r>
            <w:r w:rsidR="00EB4049" w:rsidRPr="00A25B26">
              <w:rPr>
                <w:bCs/>
                <w:sz w:val="28"/>
                <w:szCs w:val="28"/>
              </w:rPr>
              <w:t>алаживать контакты с партнер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Защита  практической работ</w:t>
            </w:r>
            <w:r w:rsidRPr="00A25B26">
              <w:rPr>
                <w:bCs/>
                <w:sz w:val="28"/>
                <w:szCs w:val="28"/>
              </w:rPr>
              <w:t>ы.</w:t>
            </w:r>
          </w:p>
          <w:p w:rsidR="00CB59E8" w:rsidRPr="00A25B26" w:rsidRDefault="00936A68" w:rsidP="00936A68">
            <w:pPr>
              <w:rPr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CB59E8" w:rsidRPr="00A25B26" w:rsidTr="007458DA">
        <w:trPr>
          <w:trHeight w:val="6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E8" w:rsidRPr="00A25B26" w:rsidRDefault="00EB4049" w:rsidP="00C819AC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организовывать рабочее мест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68" w:rsidRPr="00A25B26" w:rsidRDefault="00936A68" w:rsidP="00936A68">
            <w:pPr>
              <w:rPr>
                <w:bCs/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Защита  практической работ</w:t>
            </w:r>
            <w:r w:rsidRPr="00A25B26">
              <w:rPr>
                <w:bCs/>
                <w:sz w:val="28"/>
                <w:szCs w:val="28"/>
              </w:rPr>
              <w:t>ы.</w:t>
            </w:r>
          </w:p>
          <w:p w:rsidR="00CB59E8" w:rsidRPr="00A25B26" w:rsidRDefault="00936A68" w:rsidP="00936A68">
            <w:pPr>
              <w:rPr>
                <w:sz w:val="28"/>
                <w:szCs w:val="28"/>
              </w:rPr>
            </w:pPr>
            <w:r w:rsidRPr="00A25B26">
              <w:rPr>
                <w:bCs/>
                <w:sz w:val="28"/>
                <w:szCs w:val="28"/>
              </w:rPr>
              <w:t>Дифзачет</w:t>
            </w:r>
          </w:p>
        </w:tc>
      </w:tr>
      <w:tr w:rsidR="00F84420" w:rsidRPr="00A25B26" w:rsidTr="007458DA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F8442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A25B26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F84420" w:rsidP="00EF66F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84420" w:rsidRPr="00A25B26" w:rsidTr="007458DA">
        <w:trPr>
          <w:trHeight w:val="7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7458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этику деловых отношен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A25B26" w:rsidP="00EF66F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Защита реферата. Дифзачет</w:t>
            </w:r>
          </w:p>
        </w:tc>
      </w:tr>
      <w:tr w:rsidR="00F84420" w:rsidRPr="00A25B26" w:rsidTr="007458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7458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основы деловой культуры в устной и письменной форм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A25B26" w:rsidP="00EF66F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Защита реферата. Дифзачет</w:t>
            </w:r>
          </w:p>
        </w:tc>
      </w:tr>
      <w:tr w:rsidR="00F84420" w:rsidRPr="00A25B26" w:rsidTr="007458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7458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нормы и правила поведения и общения в деловой профессиональной обстанов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A25B26" w:rsidP="00EF66F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Защита реферата. Дифзачет</w:t>
            </w:r>
          </w:p>
        </w:tc>
      </w:tr>
      <w:tr w:rsidR="00F84420" w:rsidRPr="00A25B26" w:rsidTr="007458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7458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основные правила этикет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A25B26" w:rsidP="00EF66F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Защита реферата. Дифзачет</w:t>
            </w:r>
          </w:p>
        </w:tc>
      </w:tr>
      <w:tr w:rsidR="00F84420" w:rsidRPr="00A25B26" w:rsidTr="007458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B5586D" w:rsidP="007458DA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основы психологии производственных отношен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A25B26" w:rsidRDefault="00A25B26" w:rsidP="00EF66F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Защита реферата. Дифзачет</w:t>
            </w:r>
          </w:p>
        </w:tc>
      </w:tr>
      <w:tr w:rsidR="00B5586D" w:rsidRPr="00A25B26" w:rsidTr="007458DA">
        <w:trPr>
          <w:trHeight w:val="6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6D" w:rsidRPr="00A25B26" w:rsidRDefault="00B5586D" w:rsidP="007458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B26">
              <w:rPr>
                <w:sz w:val="28"/>
                <w:szCs w:val="28"/>
              </w:rPr>
              <w:t>основы управления и конфликтолог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86D" w:rsidRPr="00A25B26" w:rsidRDefault="00A25B26" w:rsidP="007458D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С</w:t>
            </w:r>
            <w:r w:rsidRPr="004E6DF9">
              <w:rPr>
                <w:bCs/>
                <w:sz w:val="28"/>
                <w:szCs w:val="28"/>
              </w:rPr>
              <w:t>обеседование</w:t>
            </w:r>
            <w:r>
              <w:rPr>
                <w:bCs/>
                <w:sz w:val="28"/>
                <w:szCs w:val="28"/>
              </w:rPr>
              <w:t>. Дифзачет</w:t>
            </w:r>
          </w:p>
        </w:tc>
      </w:tr>
    </w:tbl>
    <w:p w:rsidR="00F84420" w:rsidRDefault="00F84420"/>
    <w:sectPr w:rsidR="00F84420" w:rsidSect="005C30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53" w:rsidRDefault="000D7653" w:rsidP="00427208">
      <w:r>
        <w:separator/>
      </w:r>
    </w:p>
  </w:endnote>
  <w:endnote w:type="continuationSeparator" w:id="1">
    <w:p w:rsidR="000D7653" w:rsidRDefault="000D7653" w:rsidP="0042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81" w:rsidRDefault="00743D1C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07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781">
      <w:rPr>
        <w:rStyle w:val="a5"/>
        <w:noProof/>
      </w:rPr>
      <w:t>16</w:t>
    </w:r>
    <w:r>
      <w:rPr>
        <w:rStyle w:val="a5"/>
      </w:rPr>
      <w:fldChar w:fldCharType="end"/>
    </w:r>
  </w:p>
  <w:p w:rsidR="00BA0781" w:rsidRDefault="00BA0781" w:rsidP="00DC16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81" w:rsidRDefault="00743D1C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07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C34">
      <w:rPr>
        <w:rStyle w:val="a5"/>
        <w:noProof/>
      </w:rPr>
      <w:t>3</w:t>
    </w:r>
    <w:r>
      <w:rPr>
        <w:rStyle w:val="a5"/>
      </w:rPr>
      <w:fldChar w:fldCharType="end"/>
    </w:r>
  </w:p>
  <w:p w:rsidR="00BA0781" w:rsidRDefault="00BA0781" w:rsidP="00DC16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53" w:rsidRDefault="000D7653" w:rsidP="00427208">
      <w:r>
        <w:separator/>
      </w:r>
    </w:p>
  </w:footnote>
  <w:footnote w:type="continuationSeparator" w:id="1">
    <w:p w:rsidR="000D7653" w:rsidRDefault="000D7653" w:rsidP="0042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747"/>
    <w:multiLevelType w:val="hybridMultilevel"/>
    <w:tmpl w:val="FE8CD78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67201"/>
    <w:multiLevelType w:val="hybridMultilevel"/>
    <w:tmpl w:val="AD148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62AD7"/>
    <w:multiLevelType w:val="multilevel"/>
    <w:tmpl w:val="4858A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74B35"/>
    <w:multiLevelType w:val="hybridMultilevel"/>
    <w:tmpl w:val="CDFA6F82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>
    <w:nsid w:val="440F2D45"/>
    <w:multiLevelType w:val="multilevel"/>
    <w:tmpl w:val="4858A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E6F11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861CF"/>
    <w:multiLevelType w:val="hybridMultilevel"/>
    <w:tmpl w:val="2470685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13"/>
  </w:num>
  <w:num w:numId="10">
    <w:abstractNumId w:val="20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0EA"/>
    <w:rsid w:val="00000D03"/>
    <w:rsid w:val="00030252"/>
    <w:rsid w:val="00052881"/>
    <w:rsid w:val="00055CA1"/>
    <w:rsid w:val="000576B1"/>
    <w:rsid w:val="00072A1E"/>
    <w:rsid w:val="000769BE"/>
    <w:rsid w:val="000954E8"/>
    <w:rsid w:val="000A071D"/>
    <w:rsid w:val="000B1CE2"/>
    <w:rsid w:val="000D1C41"/>
    <w:rsid w:val="000D7573"/>
    <w:rsid w:val="000D7653"/>
    <w:rsid w:val="001070D6"/>
    <w:rsid w:val="001202EF"/>
    <w:rsid w:val="00124299"/>
    <w:rsid w:val="00137904"/>
    <w:rsid w:val="00153A27"/>
    <w:rsid w:val="00165DF3"/>
    <w:rsid w:val="0018626A"/>
    <w:rsid w:val="001863B2"/>
    <w:rsid w:val="001B48AE"/>
    <w:rsid w:val="001B4E60"/>
    <w:rsid w:val="001B53F0"/>
    <w:rsid w:val="001D64EC"/>
    <w:rsid w:val="00202C69"/>
    <w:rsid w:val="002234A7"/>
    <w:rsid w:val="0022732A"/>
    <w:rsid w:val="0024245C"/>
    <w:rsid w:val="00283788"/>
    <w:rsid w:val="00291052"/>
    <w:rsid w:val="002A0543"/>
    <w:rsid w:val="002A1195"/>
    <w:rsid w:val="002A43A2"/>
    <w:rsid w:val="002B5CEA"/>
    <w:rsid w:val="002F1FC5"/>
    <w:rsid w:val="002F4351"/>
    <w:rsid w:val="0031010A"/>
    <w:rsid w:val="00317292"/>
    <w:rsid w:val="00332FF5"/>
    <w:rsid w:val="003669CE"/>
    <w:rsid w:val="00390ADE"/>
    <w:rsid w:val="0039796F"/>
    <w:rsid w:val="003A575A"/>
    <w:rsid w:val="003E432A"/>
    <w:rsid w:val="004024BF"/>
    <w:rsid w:val="004169B6"/>
    <w:rsid w:val="004269F0"/>
    <w:rsid w:val="00427208"/>
    <w:rsid w:val="004340F6"/>
    <w:rsid w:val="00455F8E"/>
    <w:rsid w:val="00482422"/>
    <w:rsid w:val="004953EB"/>
    <w:rsid w:val="00510802"/>
    <w:rsid w:val="005213FB"/>
    <w:rsid w:val="005243E0"/>
    <w:rsid w:val="0053723F"/>
    <w:rsid w:val="0054258A"/>
    <w:rsid w:val="005426D8"/>
    <w:rsid w:val="00552C72"/>
    <w:rsid w:val="005539FB"/>
    <w:rsid w:val="005717BA"/>
    <w:rsid w:val="00581ADF"/>
    <w:rsid w:val="00582598"/>
    <w:rsid w:val="005875A5"/>
    <w:rsid w:val="005C3099"/>
    <w:rsid w:val="005D060B"/>
    <w:rsid w:val="005F076B"/>
    <w:rsid w:val="00636ABE"/>
    <w:rsid w:val="00637E16"/>
    <w:rsid w:val="00641F34"/>
    <w:rsid w:val="00650282"/>
    <w:rsid w:val="0069192C"/>
    <w:rsid w:val="006A69EA"/>
    <w:rsid w:val="006B4ECD"/>
    <w:rsid w:val="006C3BE5"/>
    <w:rsid w:val="006C4D45"/>
    <w:rsid w:val="006C718D"/>
    <w:rsid w:val="00711EFE"/>
    <w:rsid w:val="007168A2"/>
    <w:rsid w:val="00716E76"/>
    <w:rsid w:val="00743D1C"/>
    <w:rsid w:val="007458DA"/>
    <w:rsid w:val="007878F6"/>
    <w:rsid w:val="007A5B9A"/>
    <w:rsid w:val="007B51A0"/>
    <w:rsid w:val="00816C34"/>
    <w:rsid w:val="0083694A"/>
    <w:rsid w:val="00840001"/>
    <w:rsid w:val="0084484D"/>
    <w:rsid w:val="00867DB3"/>
    <w:rsid w:val="00885045"/>
    <w:rsid w:val="00891D7C"/>
    <w:rsid w:val="00896D98"/>
    <w:rsid w:val="008B20EA"/>
    <w:rsid w:val="008F1F91"/>
    <w:rsid w:val="00902C79"/>
    <w:rsid w:val="00936A68"/>
    <w:rsid w:val="00980781"/>
    <w:rsid w:val="009A2284"/>
    <w:rsid w:val="00A25B26"/>
    <w:rsid w:val="00A3145C"/>
    <w:rsid w:val="00A3761A"/>
    <w:rsid w:val="00A4277F"/>
    <w:rsid w:val="00A54892"/>
    <w:rsid w:val="00A718D4"/>
    <w:rsid w:val="00A75FE7"/>
    <w:rsid w:val="00A93312"/>
    <w:rsid w:val="00AA0C9A"/>
    <w:rsid w:val="00AA3687"/>
    <w:rsid w:val="00AA52FB"/>
    <w:rsid w:val="00AD4F5C"/>
    <w:rsid w:val="00AD51CB"/>
    <w:rsid w:val="00AF5781"/>
    <w:rsid w:val="00B3218D"/>
    <w:rsid w:val="00B4047E"/>
    <w:rsid w:val="00B44642"/>
    <w:rsid w:val="00B47110"/>
    <w:rsid w:val="00B5586D"/>
    <w:rsid w:val="00B95667"/>
    <w:rsid w:val="00BA0781"/>
    <w:rsid w:val="00BE2698"/>
    <w:rsid w:val="00BF653E"/>
    <w:rsid w:val="00C0619D"/>
    <w:rsid w:val="00C070CE"/>
    <w:rsid w:val="00C1014E"/>
    <w:rsid w:val="00C31365"/>
    <w:rsid w:val="00C819AC"/>
    <w:rsid w:val="00C85CB0"/>
    <w:rsid w:val="00CA2437"/>
    <w:rsid w:val="00CB593B"/>
    <w:rsid w:val="00CB59E8"/>
    <w:rsid w:val="00CE1BEE"/>
    <w:rsid w:val="00CE7B8C"/>
    <w:rsid w:val="00CF1E36"/>
    <w:rsid w:val="00D07233"/>
    <w:rsid w:val="00D11847"/>
    <w:rsid w:val="00D12993"/>
    <w:rsid w:val="00D3704B"/>
    <w:rsid w:val="00D42F3B"/>
    <w:rsid w:val="00D66DA0"/>
    <w:rsid w:val="00D84D76"/>
    <w:rsid w:val="00DC162C"/>
    <w:rsid w:val="00DC2FFE"/>
    <w:rsid w:val="00E06E58"/>
    <w:rsid w:val="00E13721"/>
    <w:rsid w:val="00E230AE"/>
    <w:rsid w:val="00E235C2"/>
    <w:rsid w:val="00E304AB"/>
    <w:rsid w:val="00E45AFE"/>
    <w:rsid w:val="00E72F82"/>
    <w:rsid w:val="00E74615"/>
    <w:rsid w:val="00E82F08"/>
    <w:rsid w:val="00EB26F9"/>
    <w:rsid w:val="00EB4049"/>
    <w:rsid w:val="00EF1BCD"/>
    <w:rsid w:val="00EF66FC"/>
    <w:rsid w:val="00EF7181"/>
    <w:rsid w:val="00F11583"/>
    <w:rsid w:val="00F25928"/>
    <w:rsid w:val="00F7109D"/>
    <w:rsid w:val="00F84420"/>
    <w:rsid w:val="00FA4D5B"/>
    <w:rsid w:val="00FB4E94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D03"/>
    <w:pPr>
      <w:spacing w:after="100"/>
    </w:pPr>
  </w:style>
  <w:style w:type="character" w:styleId="ab">
    <w:name w:val="Hyperlink"/>
    <w:basedOn w:val="a0"/>
    <w:uiPriority w:val="99"/>
    <w:unhideWhenUsed/>
    <w:rsid w:val="00000D0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5D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9491-597D-4D4B-8FA8-5029F4F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</dc:creator>
  <cp:keywords/>
  <dc:description/>
  <cp:lastModifiedBy>кабинет- экономики</cp:lastModifiedBy>
  <cp:revision>59</cp:revision>
  <cp:lastPrinted>2015-11-02T05:13:00Z</cp:lastPrinted>
  <dcterms:created xsi:type="dcterms:W3CDTF">2012-09-23T07:29:00Z</dcterms:created>
  <dcterms:modified xsi:type="dcterms:W3CDTF">2015-11-02T05:14:00Z</dcterms:modified>
</cp:coreProperties>
</file>